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A87E9" w14:textId="229CCE5A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1F4C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43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2B10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5-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DE4C1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  <w:r w:rsidR="002B10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9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1F4CE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389CE2E4" w14:textId="552509A4" w:rsidR="00213970" w:rsidRPr="00C8543B" w:rsidRDefault="00332D21" w:rsidP="00DE4C1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hAnsi="Times New Roman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4215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E4C1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4215F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</w:t>
      </w:r>
      <w:r w:rsidR="004B7D9C" w:rsidRPr="004B7D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D4215F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E4C13">
        <w:rPr>
          <w:rFonts w:ascii="Times New Roman" w:eastAsia="Times New Roman" w:hAnsi="Times New Roman"/>
          <w:b/>
          <w:lang w:eastAsia="hr-HR"/>
        </w:rPr>
        <w:t xml:space="preserve">                                                                 </w:t>
      </w:r>
      <w:r w:rsidR="00D4215F">
        <w:rPr>
          <w:rFonts w:ascii="Times New Roman" w:eastAsia="Times New Roman" w:hAnsi="Times New Roman"/>
          <w:b/>
          <w:lang w:eastAsia="hr-HR"/>
        </w:rPr>
        <w:t xml:space="preserve">    </w:t>
      </w:r>
    </w:p>
    <w:p w14:paraId="75B9185F" w14:textId="77777777" w:rsidR="00213970" w:rsidRPr="00DE4C13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Cs w:val="16"/>
        </w:rPr>
      </w:pPr>
    </w:p>
    <w:p w14:paraId="58E8E2A8" w14:textId="09BFB485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1E242E">
        <w:rPr>
          <w:rFonts w:ascii="Times New Roman" w:hAnsi="Times New Roman"/>
          <w:color w:val="auto"/>
        </w:rPr>
        <w:t>povodom vlastitih saznanja i neanonimne prijave protiv</w:t>
      </w:r>
      <w:r>
        <w:rPr>
          <w:rFonts w:ascii="Times New Roman" w:hAnsi="Times New Roman"/>
          <w:b/>
          <w:color w:val="auto"/>
        </w:rPr>
        <w:t xml:space="preserve"> dužnosnika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="001E242E">
        <w:rPr>
          <w:rFonts w:ascii="Times New Roman" w:hAnsi="Times New Roman"/>
          <w:b/>
          <w:color w:val="auto"/>
        </w:rPr>
        <w:t>Maria Hlada</w:t>
      </w:r>
      <w:r w:rsidRPr="00B43F91">
        <w:rPr>
          <w:rFonts w:ascii="Times New Roman" w:hAnsi="Times New Roman"/>
          <w:b/>
          <w:color w:val="auto"/>
        </w:rPr>
        <w:t xml:space="preserve">, </w:t>
      </w:r>
      <w:r w:rsidR="001E242E">
        <w:rPr>
          <w:rFonts w:ascii="Times New Roman" w:hAnsi="Times New Roman"/>
          <w:b/>
          <w:color w:val="auto"/>
        </w:rPr>
        <w:t xml:space="preserve">zamjenika općinskog </w:t>
      </w:r>
      <w:r>
        <w:rPr>
          <w:rFonts w:ascii="Times New Roman" w:hAnsi="Times New Roman"/>
          <w:b/>
          <w:color w:val="auto"/>
        </w:rPr>
        <w:t xml:space="preserve">načelnika </w:t>
      </w:r>
      <w:r w:rsidR="001E242E">
        <w:rPr>
          <w:rFonts w:ascii="Times New Roman" w:hAnsi="Times New Roman"/>
          <w:b/>
          <w:color w:val="auto"/>
        </w:rPr>
        <w:t>Općine Jakovlje</w:t>
      </w:r>
      <w:r w:rsidRPr="00C8543B">
        <w:rPr>
          <w:rFonts w:ascii="Times New Roman" w:hAnsi="Times New Roman"/>
          <w:b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</w:t>
      </w:r>
      <w:r w:rsidR="001E242E">
        <w:rPr>
          <w:rFonts w:ascii="Times New Roman" w:hAnsi="Times New Roman"/>
          <w:color w:val="auto"/>
        </w:rPr>
        <w:t>37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1E242E">
        <w:rPr>
          <w:rFonts w:ascii="Times New Roman" w:hAnsi="Times New Roman"/>
          <w:color w:val="auto"/>
        </w:rPr>
        <w:t>1</w:t>
      </w:r>
      <w:r w:rsidRPr="00213970">
        <w:rPr>
          <w:rFonts w:ascii="Times New Roman" w:hAnsi="Times New Roman"/>
          <w:color w:val="auto"/>
        </w:rPr>
        <w:t xml:space="preserve">. </w:t>
      </w:r>
      <w:r w:rsidR="001E242E">
        <w:rPr>
          <w:rFonts w:ascii="Times New Roman" w:hAnsi="Times New Roman"/>
          <w:color w:val="auto"/>
        </w:rPr>
        <w:t>veljače</w:t>
      </w:r>
      <w:r w:rsidRPr="00213970">
        <w:rPr>
          <w:rFonts w:ascii="Times New Roman" w:hAnsi="Times New Roman"/>
          <w:color w:val="auto"/>
        </w:rPr>
        <w:t xml:space="preserve"> 201</w:t>
      </w:r>
      <w:r w:rsidR="00D4215F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794C2177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78ACDBA5" w14:textId="77777777" w:rsid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A734E3E" w14:textId="77777777" w:rsidR="00213970" w:rsidRPr="00213970" w:rsidRDefault="00213970" w:rsidP="00DA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8D5965" w14:textId="472C7F97" w:rsidR="00045ACF" w:rsidRDefault="00213970" w:rsidP="00045AC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7C7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1E242E" w:rsidRPr="001E242E">
        <w:rPr>
          <w:rFonts w:ascii="Times New Roman" w:hAnsi="Times New Roman"/>
          <w:b/>
          <w:sz w:val="24"/>
          <w:szCs w:val="24"/>
        </w:rPr>
        <w:t>Maria Hlada</w:t>
      </w:r>
      <w:r w:rsidR="008863F7">
        <w:rPr>
          <w:rFonts w:ascii="Times New Roman" w:hAnsi="Times New Roman"/>
          <w:b/>
          <w:sz w:val="24"/>
          <w:szCs w:val="24"/>
        </w:rPr>
        <w:t>,</w:t>
      </w:r>
      <w:r w:rsidR="00DA3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2F3" w:rsidRPr="00BE37C7">
        <w:rPr>
          <w:rFonts w:ascii="Times New Roman" w:hAnsi="Times New Roman" w:cs="Times New Roman"/>
          <w:b/>
          <w:sz w:val="24"/>
          <w:szCs w:val="24"/>
        </w:rPr>
        <w:t>zbog moguć</w:t>
      </w:r>
      <w:r w:rsidR="001E242E">
        <w:rPr>
          <w:rFonts w:ascii="Times New Roman" w:hAnsi="Times New Roman" w:cs="Times New Roman"/>
          <w:b/>
          <w:sz w:val="24"/>
          <w:szCs w:val="24"/>
        </w:rPr>
        <w:t>e</w:t>
      </w:r>
      <w:r w:rsidRPr="00BE37C7">
        <w:rPr>
          <w:rFonts w:ascii="Times New Roman" w:hAnsi="Times New Roman" w:cs="Times New Roman"/>
          <w:b/>
          <w:sz w:val="24"/>
          <w:szCs w:val="24"/>
        </w:rPr>
        <w:t xml:space="preserve"> povred</w:t>
      </w:r>
      <w:r w:rsidR="001E242E">
        <w:rPr>
          <w:rFonts w:ascii="Times New Roman" w:hAnsi="Times New Roman" w:cs="Times New Roman"/>
          <w:b/>
          <w:sz w:val="24"/>
          <w:szCs w:val="24"/>
        </w:rPr>
        <w:t>e</w:t>
      </w:r>
      <w:r w:rsidRPr="00BE37C7">
        <w:rPr>
          <w:rFonts w:ascii="Times New Roman" w:hAnsi="Times New Roman" w:cs="Times New Roman"/>
          <w:b/>
          <w:sz w:val="24"/>
          <w:szCs w:val="24"/>
        </w:rPr>
        <w:t xml:space="preserve"> članka 14. stavka 1. </w:t>
      </w:r>
      <w:r w:rsidR="00752695" w:rsidRPr="00BE37C7">
        <w:rPr>
          <w:rFonts w:ascii="Times New Roman" w:hAnsi="Times New Roman" w:cs="Times New Roman"/>
          <w:b/>
          <w:sz w:val="24"/>
          <w:szCs w:val="24"/>
        </w:rPr>
        <w:t>ZSSI-a, koj</w:t>
      </w:r>
      <w:r w:rsidR="001E242E">
        <w:rPr>
          <w:rFonts w:ascii="Times New Roman" w:hAnsi="Times New Roman" w:cs="Times New Roman"/>
          <w:b/>
          <w:sz w:val="24"/>
          <w:szCs w:val="24"/>
        </w:rPr>
        <w:t>a</w:t>
      </w:r>
      <w:r w:rsidR="00752695" w:rsidRPr="00BE37C7">
        <w:rPr>
          <w:rFonts w:ascii="Times New Roman" w:hAnsi="Times New Roman" w:cs="Times New Roman"/>
          <w:b/>
          <w:sz w:val="24"/>
          <w:szCs w:val="24"/>
        </w:rPr>
        <w:t xml:space="preserve"> proizlaz</w:t>
      </w:r>
      <w:r w:rsidR="001E242E">
        <w:rPr>
          <w:rFonts w:ascii="Times New Roman" w:hAnsi="Times New Roman" w:cs="Times New Roman"/>
          <w:b/>
          <w:sz w:val="24"/>
          <w:szCs w:val="24"/>
        </w:rPr>
        <w:t>i</w:t>
      </w:r>
      <w:r w:rsidR="00752695" w:rsidRPr="00BE37C7">
        <w:rPr>
          <w:rFonts w:ascii="Times New Roman" w:hAnsi="Times New Roman" w:cs="Times New Roman"/>
          <w:b/>
          <w:sz w:val="24"/>
          <w:szCs w:val="24"/>
        </w:rPr>
        <w:t xml:space="preserve"> iz</w:t>
      </w:r>
      <w:r w:rsidR="00886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15F">
        <w:rPr>
          <w:rFonts w:ascii="Times New Roman" w:hAnsi="Times New Roman" w:cs="Times New Roman"/>
          <w:b/>
          <w:sz w:val="24"/>
          <w:szCs w:val="24"/>
        </w:rPr>
        <w:t xml:space="preserve">istovremenog </w:t>
      </w:r>
      <w:r w:rsidR="008863F7">
        <w:rPr>
          <w:rFonts w:ascii="Times New Roman" w:hAnsi="Times New Roman" w:cs="Times New Roman"/>
          <w:b/>
          <w:sz w:val="24"/>
          <w:szCs w:val="24"/>
        </w:rPr>
        <w:t>obnašanja</w:t>
      </w:r>
      <w:r w:rsidR="00752695" w:rsidRPr="00BE37C7">
        <w:rPr>
          <w:rFonts w:ascii="Times New Roman" w:hAnsi="Times New Roman" w:cs="Times New Roman"/>
          <w:b/>
          <w:sz w:val="24"/>
          <w:szCs w:val="24"/>
        </w:rPr>
        <w:t xml:space="preserve"> dužnosti </w:t>
      </w:r>
      <w:r w:rsidR="008863F7" w:rsidRPr="001E242E">
        <w:rPr>
          <w:rFonts w:ascii="Times New Roman" w:hAnsi="Times New Roman"/>
          <w:b/>
          <w:sz w:val="24"/>
          <w:szCs w:val="24"/>
        </w:rPr>
        <w:t>zamjenika općinskog načelnika Općine Jakovlje</w:t>
      </w:r>
      <w:r w:rsidR="008863F7" w:rsidRPr="00BE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CF" w:rsidRPr="00BE37C7">
        <w:rPr>
          <w:rFonts w:ascii="Times New Roman" w:hAnsi="Times New Roman" w:cs="Times New Roman"/>
          <w:b/>
          <w:sz w:val="24"/>
          <w:szCs w:val="24"/>
        </w:rPr>
        <w:t>te</w:t>
      </w:r>
      <w:r w:rsidR="00752695" w:rsidRPr="00BE37C7">
        <w:rPr>
          <w:rFonts w:ascii="Times New Roman" w:hAnsi="Times New Roman" w:cs="Times New Roman"/>
          <w:b/>
          <w:sz w:val="24"/>
          <w:szCs w:val="24"/>
        </w:rPr>
        <w:t xml:space="preserve"> obavljanja </w:t>
      </w:r>
      <w:r w:rsidR="00045ACF" w:rsidRPr="00BE37C7">
        <w:rPr>
          <w:rFonts w:ascii="Times New Roman" w:hAnsi="Times New Roman" w:cs="Times New Roman"/>
          <w:b/>
          <w:sz w:val="24"/>
          <w:szCs w:val="24"/>
        </w:rPr>
        <w:t>funkcije direktora</w:t>
      </w:r>
      <w:r w:rsidR="00045ACF" w:rsidRPr="00045ACF">
        <w:t xml:space="preserve"> </w:t>
      </w:r>
      <w:r w:rsidR="00045ACF" w:rsidRPr="00BE37C7"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r w:rsidR="008863F7">
        <w:rPr>
          <w:rFonts w:ascii="Times New Roman" w:hAnsi="Times New Roman" w:cs="Times New Roman"/>
          <w:b/>
          <w:sz w:val="24"/>
          <w:szCs w:val="24"/>
        </w:rPr>
        <w:t>SP HLAD 4M</w:t>
      </w:r>
      <w:r w:rsidR="00DC6BF3" w:rsidRPr="00BE3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ACF" w:rsidRPr="00BE37C7">
        <w:rPr>
          <w:rFonts w:ascii="Times New Roman" w:hAnsi="Times New Roman" w:cs="Times New Roman"/>
          <w:b/>
          <w:sz w:val="24"/>
          <w:szCs w:val="24"/>
        </w:rPr>
        <w:t>d.o.o.</w:t>
      </w:r>
      <w:r w:rsidR="00DC6BF3" w:rsidRPr="00BE37C7">
        <w:rPr>
          <w:rFonts w:ascii="Times New Roman" w:hAnsi="Times New Roman" w:cs="Times New Roman"/>
          <w:b/>
          <w:sz w:val="24"/>
          <w:szCs w:val="24"/>
        </w:rPr>
        <w:t xml:space="preserve"> iz </w:t>
      </w:r>
      <w:r w:rsidR="008863F7">
        <w:rPr>
          <w:rFonts w:ascii="Times New Roman" w:hAnsi="Times New Roman" w:cs="Times New Roman"/>
          <w:b/>
          <w:sz w:val="24"/>
          <w:szCs w:val="24"/>
        </w:rPr>
        <w:t>Jakovlja</w:t>
      </w:r>
      <w:r w:rsidR="00D4215F" w:rsidRPr="00D4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15F" w:rsidRPr="00BE37C7">
        <w:rPr>
          <w:rFonts w:ascii="Times New Roman" w:hAnsi="Times New Roman" w:cs="Times New Roman"/>
          <w:b/>
          <w:sz w:val="24"/>
          <w:szCs w:val="24"/>
        </w:rPr>
        <w:t xml:space="preserve">počevši od </w:t>
      </w:r>
      <w:r w:rsidR="00D4215F">
        <w:rPr>
          <w:rFonts w:ascii="Times New Roman" w:hAnsi="Times New Roman" w:cs="Times New Roman"/>
          <w:b/>
          <w:sz w:val="24"/>
          <w:szCs w:val="24"/>
        </w:rPr>
        <w:t>8</w:t>
      </w:r>
      <w:r w:rsidR="00D4215F" w:rsidRPr="00BE37C7">
        <w:rPr>
          <w:rFonts w:ascii="Times New Roman" w:hAnsi="Times New Roman" w:cs="Times New Roman"/>
          <w:b/>
          <w:sz w:val="24"/>
          <w:szCs w:val="24"/>
        </w:rPr>
        <w:t>. lipnja 2017.g.</w:t>
      </w:r>
      <w:r w:rsidR="00D4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51C">
        <w:rPr>
          <w:rFonts w:ascii="Times New Roman" w:hAnsi="Times New Roman" w:cs="Times New Roman"/>
          <w:b/>
          <w:sz w:val="24"/>
          <w:szCs w:val="24"/>
        </w:rPr>
        <w:t xml:space="preserve">pa </w:t>
      </w:r>
      <w:r w:rsidR="00D4215F">
        <w:rPr>
          <w:rFonts w:ascii="Times New Roman" w:hAnsi="Times New Roman" w:cs="Times New Roman"/>
          <w:b/>
          <w:sz w:val="24"/>
          <w:szCs w:val="24"/>
        </w:rPr>
        <w:t>nadalje.</w:t>
      </w:r>
    </w:p>
    <w:p w14:paraId="4DAB4C5C" w14:textId="77777777" w:rsidR="00BE37C7" w:rsidRPr="00BE37C7" w:rsidRDefault="00BE37C7" w:rsidP="00BE37C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D4900" w14:textId="77777777" w:rsidR="00213970" w:rsidRPr="001E1750" w:rsidRDefault="00DC6BF3" w:rsidP="0036511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750">
        <w:rPr>
          <w:rFonts w:ascii="Times New Roman" w:hAnsi="Times New Roman" w:cs="Times New Roman"/>
          <w:b/>
          <w:bCs/>
          <w:sz w:val="24"/>
          <w:szCs w:val="24"/>
        </w:rPr>
        <w:t xml:space="preserve">Pokreće se postupak za odlučivanje o sukobu interesa protiv dužnosnika </w:t>
      </w:r>
      <w:r w:rsidR="008863F7" w:rsidRPr="001E1750">
        <w:rPr>
          <w:rFonts w:ascii="Times New Roman" w:hAnsi="Times New Roman" w:cs="Times New Roman"/>
          <w:b/>
          <w:bCs/>
          <w:sz w:val="24"/>
          <w:szCs w:val="24"/>
        </w:rPr>
        <w:t xml:space="preserve">Maria Hlada, zbog moguće povrede članka 14. stavka 1. ZSSI-a, koja proizlazi iz obnašanja dužnosti zamjenika općinskog načelnika Općine Jakovlje počevši od 8. lipnja 2017.g. </w:t>
      </w:r>
      <w:r w:rsidR="001E1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3F7" w:rsidRPr="001E1750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1E1750">
        <w:rPr>
          <w:rFonts w:ascii="Times New Roman" w:hAnsi="Times New Roman" w:cs="Times New Roman"/>
          <w:b/>
          <w:sz w:val="24"/>
          <w:szCs w:val="24"/>
        </w:rPr>
        <w:t xml:space="preserve">istovremenog </w:t>
      </w:r>
      <w:r w:rsidR="008863F7" w:rsidRPr="001E1750">
        <w:rPr>
          <w:rFonts w:ascii="Times New Roman" w:hAnsi="Times New Roman" w:cs="Times New Roman"/>
          <w:b/>
          <w:bCs/>
          <w:sz w:val="24"/>
          <w:szCs w:val="24"/>
        </w:rPr>
        <w:t xml:space="preserve">obavljanja poslova upravljanja u obrtu </w:t>
      </w:r>
      <w:r w:rsidR="001E1750">
        <w:rPr>
          <w:rFonts w:ascii="Times New Roman" w:hAnsi="Times New Roman" w:cs="Times New Roman"/>
          <w:b/>
          <w:bCs/>
          <w:sz w:val="24"/>
          <w:szCs w:val="24"/>
        </w:rPr>
        <w:t>TERMO HLAD</w:t>
      </w:r>
      <w:r w:rsidR="008863F7" w:rsidRPr="001E1750">
        <w:rPr>
          <w:rFonts w:ascii="Times New Roman" w:hAnsi="Times New Roman" w:cs="Times New Roman"/>
          <w:b/>
          <w:bCs/>
          <w:sz w:val="24"/>
          <w:szCs w:val="24"/>
        </w:rPr>
        <w:t>, u vlasništvu dužnosnika</w:t>
      </w:r>
      <w:r w:rsidR="00752695" w:rsidRPr="001E175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10066E34" w14:textId="77777777" w:rsidR="00DA3025" w:rsidRDefault="00DA3025" w:rsidP="00DA302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61BE7544" w14:textId="77777777" w:rsidR="00DA3025" w:rsidRPr="001E1750" w:rsidRDefault="00DA3025" w:rsidP="001E175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025">
        <w:rPr>
          <w:rFonts w:ascii="Times New Roman" w:hAnsi="Times New Roman" w:cs="Times New Roman"/>
          <w:b/>
          <w:sz w:val="24"/>
          <w:szCs w:val="24"/>
        </w:rPr>
        <w:t>Postupak za odlučivanje o sukobu interesa protiv dužnosni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1E1750">
        <w:rPr>
          <w:rFonts w:ascii="Times New Roman" w:hAnsi="Times New Roman" w:cs="Times New Roman"/>
          <w:b/>
          <w:sz w:val="24"/>
          <w:szCs w:val="24"/>
        </w:rPr>
        <w:t xml:space="preserve">Maria Hlada </w:t>
      </w:r>
      <w:r w:rsidRPr="00DA3025">
        <w:rPr>
          <w:rFonts w:ascii="Times New Roman" w:hAnsi="Times New Roman" w:cs="Times New Roman"/>
          <w:b/>
          <w:sz w:val="24"/>
          <w:szCs w:val="24"/>
        </w:rPr>
        <w:t xml:space="preserve">neće se pokrenuti </w:t>
      </w:r>
      <w:r w:rsidR="001E1750">
        <w:rPr>
          <w:rFonts w:ascii="Times New Roman" w:hAnsi="Times New Roman" w:cs="Times New Roman"/>
          <w:b/>
          <w:sz w:val="24"/>
          <w:szCs w:val="24"/>
        </w:rPr>
        <w:t xml:space="preserve">vezano za </w:t>
      </w:r>
      <w:r w:rsidRPr="00DA3025">
        <w:rPr>
          <w:rFonts w:ascii="Times New Roman" w:hAnsi="Times New Roman" w:cs="Times New Roman"/>
          <w:b/>
          <w:sz w:val="24"/>
          <w:szCs w:val="24"/>
        </w:rPr>
        <w:t xml:space="preserve">okolnost da je trgovačko društvo </w:t>
      </w:r>
      <w:r w:rsidR="001E1750">
        <w:rPr>
          <w:rFonts w:ascii="Times New Roman" w:hAnsi="Times New Roman" w:cs="Times New Roman"/>
          <w:b/>
          <w:sz w:val="24"/>
          <w:szCs w:val="24"/>
        </w:rPr>
        <w:t>MA-EN-SPORT</w:t>
      </w:r>
      <w:r w:rsidRPr="00DA3025">
        <w:rPr>
          <w:rFonts w:ascii="Times New Roman" w:hAnsi="Times New Roman" w:cs="Times New Roman"/>
          <w:b/>
          <w:sz w:val="24"/>
          <w:szCs w:val="24"/>
        </w:rPr>
        <w:t xml:space="preserve"> d.o.o. iz </w:t>
      </w:r>
      <w:r w:rsidR="001E1750">
        <w:rPr>
          <w:rFonts w:ascii="Times New Roman" w:hAnsi="Times New Roman" w:cs="Times New Roman"/>
          <w:b/>
          <w:sz w:val="24"/>
          <w:szCs w:val="24"/>
        </w:rPr>
        <w:t>Jakovlja</w:t>
      </w:r>
      <w:r w:rsidRPr="00DA3025">
        <w:rPr>
          <w:rFonts w:ascii="Times New Roman" w:hAnsi="Times New Roman" w:cs="Times New Roman"/>
          <w:b/>
          <w:sz w:val="24"/>
          <w:szCs w:val="24"/>
        </w:rPr>
        <w:t xml:space="preserve">, u kojem dužnosnik ima udjele u vlasništvu, </w:t>
      </w:r>
      <w:r w:rsidR="001E1750">
        <w:rPr>
          <w:rFonts w:ascii="Times New Roman" w:hAnsi="Times New Roman" w:cs="Times New Roman"/>
          <w:b/>
          <w:sz w:val="24"/>
          <w:szCs w:val="24"/>
        </w:rPr>
        <w:t>nositelj koncesije za uređenje i upravljanje sportskim terenima na dijelu nekretnine u vlasništvu Općine Jakovlje,</w:t>
      </w:r>
      <w:r w:rsidRPr="001E1750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="001E1750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1E1750">
        <w:rPr>
          <w:rFonts w:ascii="Times New Roman" w:hAnsi="Times New Roman" w:cs="Times New Roman"/>
          <w:b/>
          <w:sz w:val="24"/>
          <w:szCs w:val="24"/>
        </w:rPr>
        <w:t>iz prikup</w:t>
      </w:r>
      <w:r w:rsidR="001E1750">
        <w:rPr>
          <w:rFonts w:ascii="Times New Roman" w:hAnsi="Times New Roman" w:cs="Times New Roman"/>
          <w:b/>
          <w:sz w:val="24"/>
          <w:szCs w:val="24"/>
        </w:rPr>
        <w:t>ljenih podataka i dokumentacije utvrđeno da je navedenu koncesij</w:t>
      </w:r>
      <w:r w:rsidR="0035620D">
        <w:rPr>
          <w:rFonts w:ascii="Times New Roman" w:hAnsi="Times New Roman" w:cs="Times New Roman"/>
          <w:b/>
          <w:sz w:val="24"/>
          <w:szCs w:val="24"/>
        </w:rPr>
        <w:t>a</w:t>
      </w:r>
      <w:r w:rsidR="001E1750">
        <w:rPr>
          <w:rFonts w:ascii="Times New Roman" w:hAnsi="Times New Roman" w:cs="Times New Roman"/>
          <w:b/>
          <w:sz w:val="24"/>
          <w:szCs w:val="24"/>
        </w:rPr>
        <w:t xml:space="preserve"> dodijelila Općina Jakovlje </w:t>
      </w:r>
      <w:r w:rsidR="0035620D">
        <w:rPr>
          <w:rFonts w:ascii="Times New Roman" w:hAnsi="Times New Roman" w:cs="Times New Roman"/>
          <w:b/>
          <w:sz w:val="24"/>
          <w:szCs w:val="24"/>
        </w:rPr>
        <w:t xml:space="preserve">ugovorom sklopljenim 11. srpnja 2014.g. na razdoblje od 20 godina, odnosno prije nego je dužnosnik stupio na navedenu dužnost i da Općina Jakovlje u razdoblju za koje su dostavljeni podaci, nije stupala u nove poslovne odnose s društvima </w:t>
      </w:r>
      <w:r w:rsidR="0035620D" w:rsidRPr="0035620D">
        <w:rPr>
          <w:rFonts w:ascii="Times New Roman" w:hAnsi="Times New Roman" w:cs="Times New Roman"/>
          <w:b/>
          <w:sz w:val="24"/>
          <w:szCs w:val="24"/>
        </w:rPr>
        <w:t xml:space="preserve">MA-EN-SPORT d.o.o. </w:t>
      </w:r>
      <w:r w:rsidR="0035620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5620D" w:rsidRPr="0035620D">
        <w:rPr>
          <w:rFonts w:ascii="Times New Roman" w:hAnsi="Times New Roman" w:cs="Times New Roman"/>
          <w:b/>
          <w:sz w:val="24"/>
          <w:szCs w:val="24"/>
        </w:rPr>
        <w:t>SP HLAD 4M d.o.o.</w:t>
      </w:r>
      <w:r w:rsidR="0035620D">
        <w:rPr>
          <w:rFonts w:ascii="Times New Roman" w:hAnsi="Times New Roman" w:cs="Times New Roman"/>
          <w:b/>
          <w:sz w:val="24"/>
          <w:szCs w:val="24"/>
        </w:rPr>
        <w:t xml:space="preserve"> te obrtom </w:t>
      </w:r>
      <w:r w:rsidR="0035620D" w:rsidRPr="0035620D">
        <w:rPr>
          <w:rFonts w:ascii="Times New Roman" w:hAnsi="Times New Roman" w:cs="Times New Roman"/>
          <w:b/>
          <w:bCs/>
          <w:sz w:val="24"/>
          <w:szCs w:val="24"/>
        </w:rPr>
        <w:t>TERMO HLAD</w:t>
      </w:r>
      <w:r w:rsidR="0035620D">
        <w:rPr>
          <w:rFonts w:ascii="Times New Roman" w:hAnsi="Times New Roman" w:cs="Times New Roman"/>
          <w:b/>
          <w:sz w:val="24"/>
          <w:szCs w:val="24"/>
        </w:rPr>
        <w:t xml:space="preserve">, slijedom čega </w:t>
      </w:r>
      <w:r w:rsidR="0035620D" w:rsidRPr="001E1750">
        <w:rPr>
          <w:rFonts w:ascii="Times New Roman" w:hAnsi="Times New Roman" w:cs="Times New Roman"/>
          <w:b/>
          <w:sz w:val="24"/>
          <w:szCs w:val="24"/>
        </w:rPr>
        <w:t xml:space="preserve">ne proizlazi da je u postupanju dužnosnika došlo do moguće povrede </w:t>
      </w:r>
      <w:r w:rsidR="0035620D">
        <w:rPr>
          <w:rFonts w:ascii="Times New Roman" w:hAnsi="Times New Roman" w:cs="Times New Roman"/>
          <w:b/>
          <w:sz w:val="24"/>
          <w:szCs w:val="24"/>
        </w:rPr>
        <w:t>članka 17. ili drugih odredbi ZSSI-a.</w:t>
      </w:r>
    </w:p>
    <w:p w14:paraId="62A58A44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6475F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va se dužnosnik </w:t>
      </w:r>
      <w:r w:rsidR="0035620D">
        <w:rPr>
          <w:rFonts w:ascii="Times New Roman" w:hAnsi="Times New Roman" w:cs="Times New Roman"/>
          <w:b/>
          <w:sz w:val="24"/>
          <w:szCs w:val="24"/>
        </w:rPr>
        <w:t>Mario Hlad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 da, u roku od 15 dana od dana primitka ove odluke, dostavi Povjerenstvu očitovanje na razloge pokretanja ovog postupka te na ostale navode iz obrazloženja </w:t>
      </w:r>
      <w:r w:rsidR="00DA3025">
        <w:rPr>
          <w:rFonts w:ascii="Times New Roman" w:hAnsi="Times New Roman" w:cs="Times New Roman"/>
          <w:b/>
          <w:sz w:val="24"/>
          <w:szCs w:val="24"/>
        </w:rPr>
        <w:t xml:space="preserve">točke I. i II. 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ove odluke. </w:t>
      </w:r>
    </w:p>
    <w:p w14:paraId="02DCB3E0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D39DE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12D1DAE9" w14:textId="77777777" w:rsidR="00213970" w:rsidRPr="00AF4186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</w:p>
    <w:p w14:paraId="17C7DE49" w14:textId="77777777" w:rsidR="00CA5B9D" w:rsidRDefault="00CA5B9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</w:t>
      </w:r>
      <w:r w:rsidR="0035620D">
        <w:rPr>
          <w:rFonts w:ascii="Times New Roman" w:eastAsia="Calibri" w:hAnsi="Times New Roman" w:cs="Times New Roman"/>
          <w:sz w:val="24"/>
          <w:szCs w:val="24"/>
        </w:rPr>
        <w:t xml:space="preserve">općinski 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načelnici i njihovi zamjenici dužnosnici u </w:t>
      </w: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smislu istog Zakona. Uvidom u Registar dužnosnika Povjerenstvo je utvrdilo da </w:t>
      </w:r>
      <w:r w:rsidR="0035620D">
        <w:rPr>
          <w:rFonts w:ascii="Times New Roman" w:eastAsia="Calibri" w:hAnsi="Times New Roman" w:cs="Times New Roman"/>
          <w:sz w:val="24"/>
          <w:szCs w:val="24"/>
        </w:rPr>
        <w:t>Mario Hlad</w:t>
      </w:r>
      <w:r w:rsidR="004746E5" w:rsidRPr="002F2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obnaša</w:t>
      </w: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5C0CA2" w:rsidRPr="005C0CA2">
        <w:rPr>
          <w:rFonts w:ascii="Times New Roman" w:eastAsia="Calibri" w:hAnsi="Times New Roman" w:cs="Times New Roman"/>
          <w:sz w:val="24"/>
          <w:szCs w:val="24"/>
        </w:rPr>
        <w:t xml:space="preserve">zamjenika općinskog načelnika Općine Jakovlje </w:t>
      </w:r>
      <w:r w:rsidR="004746E5">
        <w:rPr>
          <w:rFonts w:ascii="Times New Roman" w:eastAsia="Calibri" w:hAnsi="Times New Roman" w:cs="Times New Roman"/>
          <w:sz w:val="24"/>
          <w:szCs w:val="24"/>
        </w:rPr>
        <w:t>u mandatu 201</w:t>
      </w:r>
      <w:r w:rsidR="002F236C">
        <w:rPr>
          <w:rFonts w:ascii="Times New Roman" w:eastAsia="Calibri" w:hAnsi="Times New Roman" w:cs="Times New Roman"/>
          <w:sz w:val="24"/>
          <w:szCs w:val="24"/>
        </w:rPr>
        <w:t>7</w:t>
      </w:r>
      <w:r w:rsidR="004746E5">
        <w:rPr>
          <w:rFonts w:ascii="Times New Roman" w:eastAsia="Calibri" w:hAnsi="Times New Roman" w:cs="Times New Roman"/>
          <w:sz w:val="24"/>
          <w:szCs w:val="24"/>
        </w:rPr>
        <w:t>.-20</w:t>
      </w:r>
      <w:r w:rsidR="002F236C">
        <w:rPr>
          <w:rFonts w:ascii="Times New Roman" w:eastAsia="Calibri" w:hAnsi="Times New Roman" w:cs="Times New Roman"/>
          <w:sz w:val="24"/>
          <w:szCs w:val="24"/>
        </w:rPr>
        <w:t>21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="002F236C">
        <w:rPr>
          <w:rFonts w:ascii="Times New Roman" w:eastAsia="Calibri" w:hAnsi="Times New Roman" w:cs="Times New Roman"/>
          <w:sz w:val="24"/>
          <w:szCs w:val="24"/>
        </w:rPr>
        <w:t>počevši od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CA2">
        <w:rPr>
          <w:rFonts w:ascii="Times New Roman" w:eastAsia="Calibri" w:hAnsi="Times New Roman" w:cs="Times New Roman"/>
          <w:sz w:val="24"/>
          <w:szCs w:val="24"/>
        </w:rPr>
        <w:t>8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>. lipnja 2017.g.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94">
        <w:rPr>
          <w:rFonts w:ascii="Times New Roman" w:eastAsia="Calibri" w:hAnsi="Times New Roman" w:cs="Times New Roman"/>
          <w:sz w:val="24"/>
          <w:szCs w:val="24"/>
        </w:rPr>
        <w:t>S</w:t>
      </w:r>
      <w:r w:rsidRPr="00CA5B9D">
        <w:rPr>
          <w:rFonts w:ascii="Times New Roman" w:eastAsia="Calibri" w:hAnsi="Times New Roman" w:cs="Times New Roman"/>
          <w:sz w:val="24"/>
          <w:szCs w:val="24"/>
        </w:rPr>
        <w:t>toga</w:t>
      </w:r>
      <w:r w:rsidR="00A3409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5C0CA2">
        <w:rPr>
          <w:rFonts w:ascii="Times New Roman" w:eastAsia="Calibri" w:hAnsi="Times New Roman" w:cs="Times New Roman"/>
          <w:sz w:val="24"/>
          <w:szCs w:val="24"/>
        </w:rPr>
        <w:t>Mario Hlad</w:t>
      </w:r>
      <w:r w:rsidR="00A34094">
        <w:rPr>
          <w:rFonts w:ascii="Times New Roman" w:eastAsia="Calibri" w:hAnsi="Times New Roman" w:cs="Times New Roman"/>
          <w:sz w:val="24"/>
          <w:szCs w:val="24"/>
        </w:rPr>
        <w:t>,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CA5B9D">
        <w:rPr>
          <w:rFonts w:ascii="Times New Roman" w:eastAsia="Calibri" w:hAnsi="Times New Roman" w:cs="Times New Roman"/>
          <w:sz w:val="24"/>
          <w:szCs w:val="24"/>
        </w:rPr>
        <w:t>dužnosti, obvezan postupati sukladno odredbama ZSSI-a.</w:t>
      </w:r>
    </w:p>
    <w:p w14:paraId="69A74E7D" w14:textId="77777777" w:rsidR="00A34094" w:rsidRPr="002F236C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527B058C" w14:textId="77777777" w:rsidR="007E71EE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  <w:r w:rsidR="00AD6CEF">
        <w:rPr>
          <w:rFonts w:ascii="Times New Roman" w:eastAsia="Calibri" w:hAnsi="Times New Roman" w:cs="Times New Roman"/>
          <w:sz w:val="24"/>
          <w:szCs w:val="24"/>
        </w:rPr>
        <w:t xml:space="preserve"> O pokretanju ili nepokretanju postupka Povjerenstvo donosi pisanu Odluku. </w:t>
      </w:r>
    </w:p>
    <w:p w14:paraId="5490BA87" w14:textId="77777777" w:rsidR="005C0CA2" w:rsidRPr="00AF4186" w:rsidRDefault="005C0CA2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F50B1BF" w14:textId="77777777" w:rsidR="007E71EE" w:rsidRDefault="007E71EE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1EE">
        <w:rPr>
          <w:rFonts w:ascii="Times New Roman" w:eastAsia="Calibri" w:hAnsi="Times New Roman" w:cs="Times New Roman"/>
          <w:sz w:val="24"/>
          <w:szCs w:val="24"/>
        </w:rPr>
        <w:t xml:space="preserve">Povjerenstvo je dana </w:t>
      </w:r>
      <w:r w:rsidR="005C0CA2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>. listopada 2017</w:t>
      </w:r>
      <w:r w:rsidRPr="007E71EE">
        <w:rPr>
          <w:rFonts w:ascii="Times New Roman" w:eastAsia="Calibri" w:hAnsi="Times New Roman" w:cs="Times New Roman"/>
          <w:sz w:val="24"/>
          <w:szCs w:val="24"/>
        </w:rPr>
        <w:t xml:space="preserve">.g. zaprimilo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onimnu </w:t>
      </w:r>
      <w:r w:rsidRPr="007E71EE">
        <w:rPr>
          <w:rFonts w:ascii="Times New Roman" w:eastAsia="Calibri" w:hAnsi="Times New Roman" w:cs="Times New Roman"/>
          <w:sz w:val="24"/>
          <w:szCs w:val="24"/>
        </w:rPr>
        <w:t xml:space="preserve">prijavu mogućeg sukoba interesa protiv dužnosnika </w:t>
      </w:r>
      <w:r w:rsidR="005C0CA2">
        <w:rPr>
          <w:rFonts w:ascii="Times New Roman" w:eastAsia="Calibri" w:hAnsi="Times New Roman" w:cs="Times New Roman"/>
          <w:sz w:val="24"/>
          <w:szCs w:val="24"/>
        </w:rPr>
        <w:t>Maria Hlada</w:t>
      </w:r>
      <w:r w:rsidRPr="007E71EE">
        <w:rPr>
          <w:rFonts w:ascii="Times New Roman" w:eastAsia="Calibri" w:hAnsi="Times New Roman" w:cs="Times New Roman"/>
          <w:sz w:val="24"/>
          <w:szCs w:val="24"/>
        </w:rPr>
        <w:t>, koja je u knjizi ulazne pošte Povjerenstva zaprimljena pod poslovnim brojem: 711-U-</w:t>
      </w:r>
      <w:r w:rsidR="005C0CA2">
        <w:rPr>
          <w:rFonts w:ascii="Times New Roman" w:eastAsia="Calibri" w:hAnsi="Times New Roman" w:cs="Times New Roman"/>
          <w:sz w:val="24"/>
          <w:szCs w:val="24"/>
        </w:rPr>
        <w:t>6407</w:t>
      </w:r>
      <w:r w:rsidRPr="007E71EE">
        <w:rPr>
          <w:rFonts w:ascii="Times New Roman" w:eastAsia="Calibri" w:hAnsi="Times New Roman" w:cs="Times New Roman"/>
          <w:sz w:val="24"/>
          <w:szCs w:val="24"/>
        </w:rPr>
        <w:t>-P-</w:t>
      </w:r>
      <w:r w:rsidR="005C0CA2">
        <w:rPr>
          <w:rFonts w:ascii="Times New Roman" w:eastAsia="Calibri" w:hAnsi="Times New Roman" w:cs="Times New Roman"/>
          <w:sz w:val="24"/>
          <w:szCs w:val="24"/>
        </w:rPr>
        <w:t>365</w:t>
      </w:r>
      <w:r>
        <w:rPr>
          <w:rFonts w:ascii="Times New Roman" w:eastAsia="Calibri" w:hAnsi="Times New Roman" w:cs="Times New Roman"/>
          <w:sz w:val="24"/>
          <w:szCs w:val="24"/>
        </w:rPr>
        <w:t>/17</w:t>
      </w:r>
      <w:r w:rsidRPr="007E71EE">
        <w:rPr>
          <w:rFonts w:ascii="Times New Roman" w:eastAsia="Calibri" w:hAnsi="Times New Roman" w:cs="Times New Roman"/>
          <w:sz w:val="24"/>
          <w:szCs w:val="24"/>
        </w:rPr>
        <w:t>-01-4, povodom koje se vodi predmet broj P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C0CA2">
        <w:rPr>
          <w:rFonts w:ascii="Times New Roman" w:eastAsia="Calibri" w:hAnsi="Times New Roman" w:cs="Times New Roman"/>
          <w:sz w:val="24"/>
          <w:szCs w:val="24"/>
        </w:rPr>
        <w:t>65</w:t>
      </w:r>
      <w:r w:rsidRPr="007E71EE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7E71E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5BFCB05" w14:textId="77777777" w:rsidR="00E55BB9" w:rsidRDefault="007E71EE" w:rsidP="005C0CA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1EE">
        <w:rPr>
          <w:rFonts w:ascii="Times New Roman" w:eastAsia="Calibri" w:hAnsi="Times New Roman" w:cs="Times New Roman"/>
          <w:sz w:val="24"/>
          <w:szCs w:val="24"/>
        </w:rPr>
        <w:t>U predmetnoj prijavi u bitnom se navodi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nosnik </w:t>
      </w:r>
      <w:r w:rsidR="005C0CA2">
        <w:rPr>
          <w:rFonts w:ascii="Times New Roman" w:eastAsia="Calibri" w:hAnsi="Times New Roman" w:cs="Times New Roman"/>
          <w:sz w:val="24"/>
          <w:szCs w:val="24"/>
        </w:rPr>
        <w:t>Mario Hlad izgradio malonogometno igralište naziva MA-EN-SPORT s umjetnom travom na zemljištu u vlasništvu Općine Jakovlje i Republike Hrvatske (k.č.br. 2736/8 i 2736/9 k.o. Jakovlje), kao i da je bespravno izgradio svlačionice za igralište uz zgradu koju koristi nogometni klub Dinamo Jakovlje, a da je Općina Jakovlje platila novo krovište za navedene privatne svlačionice</w:t>
      </w:r>
      <w:r w:rsidR="00730FD1">
        <w:rPr>
          <w:rFonts w:ascii="Times New Roman" w:eastAsia="Calibri" w:hAnsi="Times New Roman" w:cs="Times New Roman"/>
          <w:sz w:val="24"/>
          <w:szCs w:val="24"/>
        </w:rPr>
        <w:t>.</w:t>
      </w:r>
      <w:r w:rsidR="005C0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DC6878" w14:textId="77777777" w:rsidR="00730FD1" w:rsidRPr="00AF4186" w:rsidRDefault="00730FD1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7A07B6A" w14:textId="77777777" w:rsidR="00F740E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 </w:t>
      </w:r>
    </w:p>
    <w:p w14:paraId="12AB77B7" w14:textId="77777777" w:rsidR="00343DD6" w:rsidRPr="00343DD6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571C51AA" w14:textId="77777777" w:rsidR="00343DD6" w:rsidRPr="00343DD6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D6">
        <w:rPr>
          <w:rFonts w:ascii="Times New Roman" w:eastAsia="Calibri" w:hAnsi="Times New Roman" w:cs="Times New Roman"/>
          <w:sz w:val="24"/>
          <w:szCs w:val="24"/>
        </w:rPr>
        <w:t>Člankom 4. stavkom 4. ZSSI-a, propisano je da se poslovnim subjektom u smislu navedenog zakona smatraju trgovačka društva, ustanove i druge pravne osobe te drugi subjekti poslovnih odnosa kao što su trgovci pojedinci, obrtnici i nositelji samostalnih djelatnosti te nositelji i članovi drugih poslovnih subjekata osnovanih na temelju zakona.</w:t>
      </w:r>
    </w:p>
    <w:p w14:paraId="7475CAB6" w14:textId="77777777" w:rsidR="00343DD6" w:rsidRPr="00343DD6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65EE8DCB" w14:textId="77777777" w:rsidR="00343DD6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D6">
        <w:rPr>
          <w:rFonts w:ascii="Times New Roman" w:eastAsia="Calibri" w:hAnsi="Times New Roman" w:cs="Times New Roman"/>
          <w:sz w:val="24"/>
          <w:szCs w:val="24"/>
        </w:rPr>
        <w:t>Slijedom navedenog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avljanje funkcije direktora u društvu s ograničenom odgovornošću </w:t>
      </w: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uz istovremeno obnaša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ke od </w:t>
      </w: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dužnosti </w:t>
      </w:r>
      <w:r>
        <w:rPr>
          <w:rFonts w:ascii="Times New Roman" w:eastAsia="Calibri" w:hAnsi="Times New Roman" w:cs="Times New Roman"/>
          <w:sz w:val="24"/>
          <w:szCs w:val="24"/>
        </w:rPr>
        <w:t>iz članka 3. stavka 1. i 2. ZSSI-a predstavlja povredu članka 14. stavka 1. ZSSI-a.</w:t>
      </w:r>
    </w:p>
    <w:p w14:paraId="0BC29152" w14:textId="77777777" w:rsidR="00343DD6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jedno,</w:t>
      </w: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 upravljanje obrtom predstavlja obavljanje poslova upravljanja u poslovnom subjektu, pa stoga upravljanje obrtom uz istovremeno obnaša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ke od </w:t>
      </w: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dužnos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 članka 3. stavka 1. i 2. ZSSI-a </w:t>
      </w: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predstavlja povredu članka 14. stavak 1. ZSSI-a. </w:t>
      </w:r>
    </w:p>
    <w:p w14:paraId="424DB1D5" w14:textId="77777777" w:rsidR="00343DD6" w:rsidRPr="00343DD6" w:rsidRDefault="003F209E" w:rsidP="003F20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kladno članku </w:t>
      </w:r>
      <w:r w:rsidRPr="003F209E">
        <w:rPr>
          <w:rFonts w:ascii="Times New Roman" w:eastAsia="Calibri" w:hAnsi="Times New Roman" w:cs="Times New Roman"/>
          <w:sz w:val="24"/>
          <w:szCs w:val="24"/>
        </w:rPr>
        <w:t>20. stavku 3. ZSSI-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F8">
        <w:rPr>
          <w:rFonts w:ascii="Times New Roman" w:eastAsia="Calibri" w:hAnsi="Times New Roman" w:cs="Times New Roman"/>
          <w:sz w:val="24"/>
          <w:szCs w:val="24"/>
        </w:rPr>
        <w:t xml:space="preserve">zabrana iz članka </w:t>
      </w:r>
      <w:r w:rsidR="003205F8" w:rsidRPr="00343DD6">
        <w:rPr>
          <w:rFonts w:ascii="Times New Roman" w:eastAsia="Calibri" w:hAnsi="Times New Roman" w:cs="Times New Roman"/>
          <w:sz w:val="24"/>
          <w:szCs w:val="24"/>
        </w:rPr>
        <w:t>14. stavak 1. ZSSI-a</w:t>
      </w:r>
      <w:r w:rsidR="003205F8" w:rsidRPr="003F20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F8">
        <w:rPr>
          <w:rFonts w:ascii="Times New Roman" w:eastAsia="Calibri" w:hAnsi="Times New Roman" w:cs="Times New Roman"/>
          <w:sz w:val="24"/>
          <w:szCs w:val="24"/>
        </w:rPr>
        <w:t xml:space="preserve">primjenjuje se </w:t>
      </w:r>
      <w:r w:rsidRPr="003F209E">
        <w:rPr>
          <w:rFonts w:ascii="Times New Roman" w:eastAsia="Calibri" w:hAnsi="Times New Roman" w:cs="Times New Roman"/>
          <w:sz w:val="24"/>
          <w:szCs w:val="24"/>
        </w:rPr>
        <w:t xml:space="preserve">za vrijeme obnašanja dužnosti, kao </w:t>
      </w:r>
      <w:r w:rsidR="003205F8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F209E">
        <w:rPr>
          <w:rFonts w:ascii="Times New Roman" w:eastAsia="Calibri" w:hAnsi="Times New Roman" w:cs="Times New Roman"/>
          <w:sz w:val="24"/>
          <w:szCs w:val="24"/>
        </w:rPr>
        <w:t>u razdoblju od dvanaest mjeseci nakon prestanka obnašanja</w:t>
      </w:r>
      <w:r w:rsidR="003205F8">
        <w:rPr>
          <w:rFonts w:ascii="Times New Roman" w:eastAsia="Calibri" w:hAnsi="Times New Roman" w:cs="Times New Roman"/>
          <w:sz w:val="24"/>
          <w:szCs w:val="24"/>
        </w:rPr>
        <w:t xml:space="preserve"> dužnosti.</w:t>
      </w:r>
    </w:p>
    <w:p w14:paraId="39AC1750" w14:textId="77777777" w:rsidR="00343DD6" w:rsidRPr="00C32FE5" w:rsidRDefault="00343DD6" w:rsidP="00C32F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itom se ukazuje</w:t>
      </w: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 da je člankom 28. Zakona o obrtu („Narodne novine“, broj: 143/13.) propisano da obrtnik može obrt voditi sam ili putem poslovođe koji mora biti u radnom odnosu kod obrtnika i ispunjavati uvjete propisane u navedenom zakonu, koji će obrt voditi u ime i za račun obrtnika, dok je člankom 29. Zakona o obrtu propisano da vođenje obrta putem poslovođe obrtnik prijavljuje mjesno nadležnom uredu državne uprave u županiji na čijem području se nalazi sjedište obrta, koje rješenjem utvrđuje vođenje obrta putem poslovođe i obavlja upis u Obrtni registar.  </w:t>
      </w:r>
    </w:p>
    <w:p w14:paraId="1A073739" w14:textId="77777777" w:rsidR="00C32FE5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D6">
        <w:rPr>
          <w:rFonts w:ascii="Times New Roman" w:eastAsia="Calibri" w:hAnsi="Times New Roman" w:cs="Times New Roman"/>
          <w:sz w:val="24"/>
          <w:szCs w:val="24"/>
        </w:rPr>
        <w:t>Sukladno članku 22. stavku 1.  Zakona o obrtu, obrt se može obavljati u više izdvojenih pogona koji moraju udovoljavati uvjetima iz članka 11. toga Zakona. Sukladno stavku 2. toga članka Zakona, pod izdvojenim pogonom u smislu ovoga Zakona podrazumijeva se jedan ili više međusobno odvojenih prostora u kojima se obavlja obrt ili koji služi za obavljanje obrta, a nalazi se izvan sjedišta obrta.</w:t>
      </w:r>
      <w:r w:rsidR="00C32F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E5369" w14:textId="77777777" w:rsidR="00343DD6" w:rsidRPr="00343DD6" w:rsidRDefault="00343DD6" w:rsidP="00343D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D6">
        <w:rPr>
          <w:rFonts w:ascii="Times New Roman" w:eastAsia="Calibri" w:hAnsi="Times New Roman" w:cs="Times New Roman"/>
          <w:sz w:val="24"/>
          <w:szCs w:val="24"/>
        </w:rPr>
        <w:t xml:space="preserve">Sukladno članku 23., stavku 1. Zakona o obrtu, u svakom izdvojenom pogonu obrtnik koji obavlja slobodni obrt dužan je imenovati poslovođu koji mora ispunjavati propisane uvjete. </w:t>
      </w:r>
    </w:p>
    <w:p w14:paraId="6932A47B" w14:textId="77777777" w:rsidR="00804137" w:rsidRPr="003205F8" w:rsidRDefault="00804137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6DCEB82" w14:textId="77777777" w:rsidR="00A778CA" w:rsidRDefault="003205F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, č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lankom 16. stavkom 1. ZSSI-a propisano je da će dužnosnik koji ima 0,5% i više dionica, odnosno udjela u vlasništvu (kapitalu trgovačkog društva) za vrijeme obnašanja javne dužnosti prenijeti svoja upravljačka prava na temelju udjela u k</w:t>
      </w:r>
      <w:r w:rsidR="00726C42">
        <w:rPr>
          <w:rFonts w:ascii="Times New Roman" w:eastAsia="Calibri" w:hAnsi="Times New Roman" w:cs="Times New Roman"/>
          <w:sz w:val="24"/>
          <w:szCs w:val="24"/>
        </w:rPr>
        <w:t xml:space="preserve">apitalu društva na drugu osobu ili na posebno tijelo, kao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povjerenik</w:t>
      </w:r>
      <w:r w:rsidR="00726C42">
        <w:rPr>
          <w:rFonts w:ascii="Times New Roman" w:eastAsia="Calibri" w:hAnsi="Times New Roman" w:cs="Times New Roman"/>
          <w:sz w:val="24"/>
          <w:szCs w:val="24"/>
        </w:rPr>
        <w:t xml:space="preserve">a, koji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 xml:space="preserve">glede ostvarivanja članskih prava i udjela u društvu </w:t>
      </w:r>
      <w:r w:rsidR="00726C42">
        <w:rPr>
          <w:rFonts w:ascii="Times New Roman" w:eastAsia="Calibri" w:hAnsi="Times New Roman" w:cs="Times New Roman"/>
          <w:sz w:val="24"/>
          <w:szCs w:val="24"/>
        </w:rPr>
        <w:t xml:space="preserve">djeluje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u svoje ime, a za račun dužnosnika.</w:t>
      </w:r>
      <w:r w:rsidR="00726C42">
        <w:rPr>
          <w:rFonts w:ascii="Times New Roman" w:eastAsia="Calibri" w:hAnsi="Times New Roman" w:cs="Times New Roman"/>
          <w:sz w:val="24"/>
          <w:szCs w:val="24"/>
        </w:rPr>
        <w:t xml:space="preserve"> Pritom, </w:t>
      </w:r>
      <w:r w:rsidR="00A778CA" w:rsidRPr="00A778CA">
        <w:rPr>
          <w:rFonts w:ascii="Times New Roman" w:eastAsia="Calibri" w:hAnsi="Times New Roman" w:cs="Times New Roman"/>
          <w:sz w:val="24"/>
          <w:szCs w:val="24"/>
        </w:rPr>
        <w:t>dužnosnik ne može za povjerenika odrediti povezane osobe iz članka 4. stavka 5. ZSSI-a odnosno članove obitelji dužnosnika, čiji je opseg definiran u članku 4. stavku 2. ZSSI-a, niti druge osobe koje se može opravdano smatrati interesno povezanim s dužnosnikom.</w:t>
      </w:r>
    </w:p>
    <w:p w14:paraId="7443B87C" w14:textId="77777777" w:rsidR="00726C42" w:rsidRPr="00AE4882" w:rsidRDefault="00726C42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65095A37" w14:textId="77777777" w:rsidR="005E6FE3" w:rsidRDefault="005E6FE3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17. stavkom 1. ZSSI-a propisano je da</w:t>
      </w:r>
      <w:r w:rsidRPr="005E6FE3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5E6FE3">
        <w:rPr>
          <w:rFonts w:ascii="Times New Roman" w:eastAsia="Calibri" w:hAnsi="Times New Roman" w:cs="Times New Roman"/>
          <w:sz w:val="24"/>
          <w:szCs w:val="24"/>
        </w:rPr>
        <w:t>oslovni subjekt u kojem dužnosnik ima 0,5% ili više udjela u vlasništvu (kapitalu trgovačkog društva) ne može stupiti u poslovni odnos s tijelom javne vlasti u kojem dužnosnik obnaša dužnost niti smije biti član zajednice ponuditelja ili podisporučitelj u tom poslovnom odnos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D6E2D9" w14:textId="77777777" w:rsidR="00AE4882" w:rsidRPr="00C32FE5" w:rsidRDefault="00C32FE5" w:rsidP="00C32F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E5">
        <w:rPr>
          <w:rFonts w:ascii="Times New Roman" w:eastAsia="Calibri" w:hAnsi="Times New Roman" w:cs="Times New Roman"/>
          <w:sz w:val="24"/>
          <w:szCs w:val="24"/>
        </w:rPr>
        <w:t>Stavkom 6. istog članka ZSSI-a propisano je da se odredbe tog članka ne primjenjuju na aktivnosti na temelju poslovnih odnosa koji su zaključeni prije nego je dužnosnik započeo s obnašanjem dužnosti. Započinjanjem obnašanja dužnosti, dužnosnik je dužan u roku od 60 dana uskladiti svoje aktivnosti po već prije zaključenim poslovnim odnosima u cilju otklanjanja mogućeg i sprječavanja predvidljivog sukoba interesa.</w:t>
      </w:r>
    </w:p>
    <w:p w14:paraId="78C963C3" w14:textId="77777777" w:rsidR="00C32FE5" w:rsidRPr="00C32FE5" w:rsidRDefault="00C32FE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105343D" w14:textId="77777777" w:rsidR="00726C42" w:rsidRPr="00C32FE5" w:rsidRDefault="00AE4882" w:rsidP="00C32FE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e, ograničenja i zabrane propisane gore citiranim odredbama ZSSI-a primjenjuju se na dužnosnike neovisno o tome obnašaju li dužnost profesionalno (uz primanje plaće) ili volonterski i primaju li pritom volontersku naknadu ili ne.</w:t>
      </w:r>
    </w:p>
    <w:p w14:paraId="1FB1E081" w14:textId="77777777" w:rsidR="00C32FE5" w:rsidRDefault="00C32FE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E6E43" w14:textId="77777777" w:rsidR="00BA6EAA" w:rsidRDefault="00BA6EAA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je radi provjere saznanja</w:t>
      </w:r>
      <w:r w:rsidR="003205F8">
        <w:rPr>
          <w:rFonts w:ascii="Times New Roman" w:eastAsia="Calibri" w:hAnsi="Times New Roman" w:cs="Times New Roman"/>
          <w:sz w:val="24"/>
          <w:szCs w:val="24"/>
        </w:rPr>
        <w:t xml:space="preserve"> iz prij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a u</w:t>
      </w:r>
      <w:r w:rsidR="003205F8">
        <w:rPr>
          <w:rFonts w:ascii="Times New Roman" w:eastAsia="Calibri" w:hAnsi="Times New Roman" w:cs="Times New Roman"/>
          <w:sz w:val="24"/>
          <w:szCs w:val="24"/>
        </w:rPr>
        <w:t>puću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mogućnost povrede odredbi ZSSI-a, izvršilo uvid</w:t>
      </w:r>
      <w:r w:rsidR="003205F8">
        <w:rPr>
          <w:rFonts w:ascii="Times New Roman" w:eastAsia="Calibri" w:hAnsi="Times New Roman" w:cs="Times New Roman"/>
          <w:sz w:val="24"/>
          <w:szCs w:val="24"/>
        </w:rPr>
        <w:t xml:space="preserve"> u Izvješća o imovinskom stanju dužnosnika Maria Hlada, u </w:t>
      </w:r>
      <w:r>
        <w:rPr>
          <w:rFonts w:ascii="Times New Roman" w:eastAsia="Calibri" w:hAnsi="Times New Roman" w:cs="Times New Roman"/>
          <w:sz w:val="24"/>
          <w:szCs w:val="24"/>
        </w:rPr>
        <w:t>podatke sudskog registra te je zatražilo dostavu podataka od</w:t>
      </w:r>
      <w:r w:rsidR="005E6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05F8">
        <w:rPr>
          <w:rFonts w:ascii="Times New Roman" w:eastAsia="Calibri" w:hAnsi="Times New Roman" w:cs="Times New Roman"/>
          <w:sz w:val="24"/>
          <w:szCs w:val="24"/>
        </w:rPr>
        <w:t>Općine Jakovlje.</w:t>
      </w:r>
    </w:p>
    <w:p w14:paraId="0CD8B910" w14:textId="77777777" w:rsidR="003205F8" w:rsidRDefault="003205F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0618B" w14:textId="77777777" w:rsidR="003205F8" w:rsidRPr="003205F8" w:rsidRDefault="003205F8" w:rsidP="003205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F8">
        <w:rPr>
          <w:rFonts w:ascii="Times New Roman" w:eastAsia="Calibri" w:hAnsi="Times New Roman" w:cs="Times New Roman"/>
          <w:sz w:val="24"/>
          <w:szCs w:val="24"/>
        </w:rPr>
        <w:lastRenderedPageBreak/>
        <w:t>Povjerenstvo je izvršilo uvid u izvješća o imovinskom stanju koja je dužnosnik Mario Hlad podnio Povjerenstvu i to Izvješće o imovinskom stanju od 28. lipnja 2017.g. povodom stupanja na dužnost, Izvješće od 26. rujna 2017., podneseno povodom promjene te Izvješće od 31. siječnja 2018.g. podneseno radi ispravka.</w:t>
      </w:r>
    </w:p>
    <w:p w14:paraId="4DEAFD51" w14:textId="77777777" w:rsidR="003205F8" w:rsidRPr="003205F8" w:rsidRDefault="003205F8" w:rsidP="003205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F8">
        <w:rPr>
          <w:rFonts w:ascii="Times New Roman" w:eastAsia="Calibri" w:hAnsi="Times New Roman" w:cs="Times New Roman"/>
          <w:sz w:val="24"/>
          <w:szCs w:val="24"/>
        </w:rPr>
        <w:t>U navedenim izvješćima dužnosnik je naveo podatak da dužnost zamjenika općinskog načelnika obnaša volonterski uz mjesečnu volontersku naknadu u iznosu od 1.047,49 kuna.</w:t>
      </w:r>
    </w:p>
    <w:p w14:paraId="4B04F4F3" w14:textId="77777777" w:rsidR="003205F8" w:rsidRPr="003205F8" w:rsidRDefault="003205F8" w:rsidP="003205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F8">
        <w:rPr>
          <w:rFonts w:ascii="Times New Roman" w:eastAsia="Calibri" w:hAnsi="Times New Roman" w:cs="Times New Roman"/>
          <w:sz w:val="24"/>
          <w:szCs w:val="24"/>
        </w:rPr>
        <w:t>Nadalje, naveo je podatak da uz volontersko obnašanje dužnosti obavlja drugi posao i to kao vlasnik obrta TERMO HLAD počevši od 2004.g., za koji posao prima plaću, da bi ovaj podatak brisao u Izvješću podnesenom 31. siječnja 2018.g. odnosno naveo podatak da ne postoji drugi posao koji obavlja za plaću.</w:t>
      </w:r>
    </w:p>
    <w:p w14:paraId="1835F708" w14:textId="77777777" w:rsidR="003205F8" w:rsidRDefault="003205F8" w:rsidP="003205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5F8">
        <w:rPr>
          <w:rFonts w:ascii="Times New Roman" w:eastAsia="Calibri" w:hAnsi="Times New Roman" w:cs="Times New Roman"/>
          <w:sz w:val="24"/>
          <w:szCs w:val="24"/>
        </w:rPr>
        <w:t>Pored navedenog, dužnosnik je u Izvješćima, u rubrici „poslovni udjeli u poslovnim subjektima“ naveo podatak da je vlasnik 100% poslovnih udjela u trgovačkom društvu SP HLAD 4M d.o.o. te vlasnik 50% poslovnih udjela u trgovačkom društvu MA-EN-SPORT d.o.o. Dužnosnik je naveo podatak da je u oba trgovačka društva prenio upravljačka prava na treću osobu, Željkicu Vrabec, iz čega proizlazi da je dužnosnik prenio upravljačka prava na povjerenika koji nije s dužnosnikom povezana osoba, sukladno članku 16. stavku 1. ZSSI-a.</w:t>
      </w:r>
    </w:p>
    <w:p w14:paraId="69529ED5" w14:textId="77777777" w:rsidR="003205F8" w:rsidRDefault="003205F8" w:rsidP="003205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442AC" w14:textId="77777777" w:rsidR="00621E0E" w:rsidRPr="00621E0E" w:rsidRDefault="00621E0E" w:rsidP="00621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pominje se da je Povjerenstvo, na zahtjev dužnosnika Maria Hlada, </w:t>
      </w:r>
      <w:r w:rsidRPr="00661BD5">
        <w:rPr>
          <w:rFonts w:ascii="Times New Roman" w:hAnsi="Times New Roman" w:cs="Times New Roman"/>
          <w:sz w:val="24"/>
          <w:szCs w:val="24"/>
        </w:rPr>
        <w:t>na 18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661BD5">
        <w:rPr>
          <w:rFonts w:ascii="Times New Roman" w:hAnsi="Times New Roman" w:cs="Times New Roman"/>
          <w:sz w:val="24"/>
          <w:szCs w:val="24"/>
        </w:rPr>
        <w:t xml:space="preserve"> sjed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1BD5">
        <w:rPr>
          <w:rFonts w:ascii="Times New Roman" w:hAnsi="Times New Roman" w:cs="Times New Roman"/>
          <w:sz w:val="24"/>
          <w:szCs w:val="24"/>
        </w:rPr>
        <w:t xml:space="preserve"> održanoj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661BD5">
        <w:rPr>
          <w:rFonts w:ascii="Times New Roman" w:hAnsi="Times New Roman" w:cs="Times New Roman"/>
          <w:sz w:val="24"/>
          <w:szCs w:val="24"/>
        </w:rPr>
        <w:t>srpnja 2017.g.</w:t>
      </w:r>
      <w:r>
        <w:rPr>
          <w:rFonts w:ascii="Times New Roman" w:hAnsi="Times New Roman" w:cs="Times New Roman"/>
          <w:sz w:val="24"/>
          <w:szCs w:val="24"/>
        </w:rPr>
        <w:t xml:space="preserve">, dalo dužnosniku mišljenje da </w:t>
      </w:r>
      <w:r w:rsidRPr="00621E0E">
        <w:rPr>
          <w:rFonts w:ascii="Times New Roman" w:hAnsi="Times New Roman" w:cs="Times New Roman"/>
          <w:sz w:val="24"/>
          <w:szCs w:val="24"/>
        </w:rPr>
        <w:t xml:space="preserve">ne smije za vrijeme obnašanja niti u razdoblju od dvanaest mjeseci od dana prestanka obnašanja dužnosti zamjenika općinskog načelnika Općine Jakovlje, obavljati funkciju direktora trgovačkog društva SP HLAD 4M d.o.o. te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621E0E">
        <w:rPr>
          <w:rFonts w:ascii="Times New Roman" w:hAnsi="Times New Roman" w:cs="Times New Roman"/>
          <w:sz w:val="24"/>
          <w:szCs w:val="24"/>
        </w:rPr>
        <w:t>je za vrijeme obnašanja dužnosti dužan prenijeti upravljačka prava koja proizlaze iz udjela u vlasništvu (temeljnom kapitalu) trgovačkih društava MA-EN-SPORT d.o.o. i SP HLAD 4M d.o.o. na povjerenika koji nije s dužnosnikom povezana osoba.</w:t>
      </w:r>
    </w:p>
    <w:p w14:paraId="359E8C8A" w14:textId="77777777" w:rsidR="00621E0E" w:rsidRPr="00621E0E" w:rsidRDefault="00621E0E" w:rsidP="00621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 izreci istog mišljenja Povjerenstvo je ukazalo dužnosniku da i</w:t>
      </w:r>
      <w:r w:rsidRPr="00621E0E">
        <w:rPr>
          <w:rFonts w:ascii="Times New Roman" w:hAnsi="Times New Roman" w:cs="Times New Roman"/>
          <w:sz w:val="24"/>
          <w:szCs w:val="24"/>
        </w:rPr>
        <w:t>zvršavanje prava i obveza koje proizlaze iz poslovnog odnosa između Općine Jakovlje, u kojoj dužnosnik Mario Hlad obnaša dužnost zamjenika općinskog načelnika, i trgovačkog društva MA-EN-SPORT d.o.o., u kojem dužnosnik ima udio u vlasništvu, koji je nastao prije stupanja dužnosnika na dužnost, samo po sebi ne pre</w:t>
      </w:r>
      <w:r>
        <w:rPr>
          <w:rFonts w:ascii="Times New Roman" w:hAnsi="Times New Roman" w:cs="Times New Roman"/>
          <w:sz w:val="24"/>
          <w:szCs w:val="24"/>
        </w:rPr>
        <w:t>dstavlja povredu odredbi ZSSI-a, ali da je</w:t>
      </w:r>
      <w:r w:rsidRPr="00621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21E0E">
        <w:rPr>
          <w:rFonts w:ascii="Times New Roman" w:hAnsi="Times New Roman" w:cs="Times New Roman"/>
          <w:sz w:val="24"/>
          <w:szCs w:val="24"/>
        </w:rPr>
        <w:t>užnosnik dužan izuzeti se od poduzimanja svih radnji kao i od sudjelovanja u donošenju bilo kojih odluka koje se odnose na izvršavanje prava i obveza koje proizlaze iz poslovnog odnosa Općine Jakovlje i trgovačkog MA-EN-SPORT d.o.o.</w:t>
      </w:r>
    </w:p>
    <w:p w14:paraId="1E824B9F" w14:textId="77777777" w:rsidR="009D0D84" w:rsidRDefault="00621E0E" w:rsidP="00621E0E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ačno, u </w:t>
      </w:r>
      <w:r w:rsidRPr="00621E0E">
        <w:rPr>
          <w:rFonts w:ascii="Times New Roman" w:hAnsi="Times New Roman" w:cs="Times New Roman"/>
          <w:sz w:val="24"/>
          <w:szCs w:val="24"/>
        </w:rPr>
        <w:t>izreci istog mišljenja</w:t>
      </w:r>
      <w:r w:rsidR="00647884" w:rsidRPr="00647884">
        <w:rPr>
          <w:rFonts w:ascii="Times New Roman" w:hAnsi="Times New Roman" w:cs="Times New Roman"/>
          <w:sz w:val="24"/>
          <w:szCs w:val="24"/>
        </w:rPr>
        <w:t xml:space="preserve"> </w:t>
      </w:r>
      <w:r w:rsidR="00647884">
        <w:rPr>
          <w:rFonts w:ascii="Times New Roman" w:hAnsi="Times New Roman" w:cs="Times New Roman"/>
          <w:sz w:val="24"/>
          <w:szCs w:val="24"/>
        </w:rPr>
        <w:t>Povjerenstvo je ukazalo dužnosniku da bi s</w:t>
      </w:r>
      <w:r w:rsidRPr="00621E0E">
        <w:rPr>
          <w:rFonts w:ascii="Times New Roman" w:hAnsi="Times New Roman" w:cs="Times New Roman"/>
          <w:sz w:val="24"/>
          <w:szCs w:val="24"/>
        </w:rPr>
        <w:t>tupanje trgovačkih društava</w:t>
      </w:r>
      <w:r w:rsidR="00647884">
        <w:rPr>
          <w:rFonts w:ascii="Times New Roman" w:hAnsi="Times New Roman" w:cs="Times New Roman"/>
          <w:sz w:val="24"/>
          <w:szCs w:val="24"/>
        </w:rPr>
        <w:t>,</w:t>
      </w:r>
      <w:r w:rsidRPr="00621E0E">
        <w:rPr>
          <w:rFonts w:ascii="Times New Roman" w:hAnsi="Times New Roman" w:cs="Times New Roman"/>
          <w:sz w:val="24"/>
          <w:szCs w:val="24"/>
        </w:rPr>
        <w:t xml:space="preserve"> u kojima dužnosnik ima udjele u vlasništvu</w:t>
      </w:r>
      <w:r w:rsidR="00647884">
        <w:rPr>
          <w:rFonts w:ascii="Times New Roman" w:hAnsi="Times New Roman" w:cs="Times New Roman"/>
          <w:sz w:val="24"/>
          <w:szCs w:val="24"/>
        </w:rPr>
        <w:t>,</w:t>
      </w:r>
      <w:r w:rsidRPr="00621E0E">
        <w:rPr>
          <w:rFonts w:ascii="Times New Roman" w:hAnsi="Times New Roman" w:cs="Times New Roman"/>
          <w:sz w:val="24"/>
          <w:szCs w:val="24"/>
        </w:rPr>
        <w:t xml:space="preserve"> u nove poslovne odnose s Općinom Jakovlje, za vrijeme obnašanja dužnosti, kao i u razdoblju od dvanaest mjeseci od prestanka obnašanja dužn</w:t>
      </w:r>
      <w:r w:rsidR="00647884">
        <w:rPr>
          <w:rFonts w:ascii="Times New Roman" w:hAnsi="Times New Roman" w:cs="Times New Roman"/>
          <w:sz w:val="24"/>
          <w:szCs w:val="24"/>
        </w:rPr>
        <w:t xml:space="preserve">osti, predstavljalo </w:t>
      </w:r>
      <w:r w:rsidRPr="00621E0E">
        <w:rPr>
          <w:rFonts w:ascii="Times New Roman" w:hAnsi="Times New Roman" w:cs="Times New Roman"/>
          <w:sz w:val="24"/>
          <w:szCs w:val="24"/>
        </w:rPr>
        <w:t>povredu članka 17. stavka 1. ZSSI-a.</w:t>
      </w:r>
    </w:p>
    <w:p w14:paraId="079BE32A" w14:textId="77777777" w:rsidR="005E6FE3" w:rsidRDefault="005E6FE3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6671EB" w14:textId="77777777" w:rsidR="00CB1E35" w:rsidRDefault="00CB1E3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Uvidom u izvadak iz sudskog registra Trgovačkog suda u </w:t>
      </w:r>
      <w:r w:rsidR="00647884">
        <w:rPr>
          <w:rFonts w:ascii="Times New Roman" w:eastAsia="Calibri" w:hAnsi="Times New Roman" w:cs="Times New Roman"/>
          <w:sz w:val="24"/>
          <w:szCs w:val="24"/>
        </w:rPr>
        <w:t>Zagrebu</w:t>
      </w: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 Povjerenstvo je utvrdilo da je pod matičnim brojem subjekta </w:t>
      </w:r>
      <w:r w:rsidR="00647884">
        <w:rPr>
          <w:rFonts w:ascii="Times New Roman" w:eastAsia="Calibri" w:hAnsi="Times New Roman" w:cs="Times New Roman"/>
          <w:sz w:val="24"/>
          <w:szCs w:val="24"/>
        </w:rPr>
        <w:t>080909035</w:t>
      </w: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 upisano trgovačko društvo</w:t>
      </w:r>
      <w:r w:rsidRPr="00CB1E35">
        <w:t xml:space="preserve"> </w:t>
      </w:r>
      <w:r w:rsidR="00647884">
        <w:rPr>
          <w:rFonts w:ascii="Times New Roman" w:eastAsia="Calibri" w:hAnsi="Times New Roman" w:cs="Times New Roman"/>
          <w:sz w:val="24"/>
          <w:szCs w:val="24"/>
        </w:rPr>
        <w:t>MA-EN-SPORT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o.o., OIB: </w:t>
      </w:r>
      <w:r w:rsidR="00647884">
        <w:rPr>
          <w:rFonts w:ascii="Times New Roman" w:eastAsia="Calibri" w:hAnsi="Times New Roman" w:cs="Times New Roman"/>
          <w:sz w:val="24"/>
          <w:szCs w:val="24"/>
        </w:rPr>
        <w:t>74989900941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a sjedištem u </w:t>
      </w:r>
      <w:r w:rsidR="00647884">
        <w:rPr>
          <w:rFonts w:ascii="Times New Roman" w:eastAsia="Calibri" w:hAnsi="Times New Roman" w:cs="Times New Roman"/>
          <w:sz w:val="24"/>
          <w:szCs w:val="24"/>
        </w:rPr>
        <w:t>Jakovlj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 Kao jed</w:t>
      </w:r>
      <w:r w:rsidR="00BA6EAA">
        <w:rPr>
          <w:rFonts w:ascii="Times New Roman" w:eastAsia="Calibri" w:hAnsi="Times New Roman" w:cs="Times New Roman"/>
          <w:sz w:val="24"/>
          <w:szCs w:val="24"/>
        </w:rPr>
        <w:t xml:space="preserve">an od dvoje </w:t>
      </w:r>
      <w:r w:rsidRPr="00CB1E35">
        <w:rPr>
          <w:rFonts w:ascii="Times New Roman" w:eastAsia="Calibri" w:hAnsi="Times New Roman" w:cs="Times New Roman"/>
          <w:sz w:val="24"/>
          <w:szCs w:val="24"/>
        </w:rPr>
        <w:t>osnivač</w:t>
      </w:r>
      <w:r w:rsidR="00647884">
        <w:rPr>
          <w:rFonts w:ascii="Times New Roman" w:eastAsia="Calibri" w:hAnsi="Times New Roman" w:cs="Times New Roman"/>
          <w:sz w:val="24"/>
          <w:szCs w:val="24"/>
        </w:rPr>
        <w:t>a</w:t>
      </w: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 i član</w:t>
      </w:r>
      <w:r w:rsidR="00BA6EAA">
        <w:rPr>
          <w:rFonts w:ascii="Times New Roman" w:eastAsia="Calibri" w:hAnsi="Times New Roman" w:cs="Times New Roman"/>
          <w:sz w:val="24"/>
          <w:szCs w:val="24"/>
        </w:rPr>
        <w:t>ova</w:t>
      </w: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 toga trgovačkog društva upisan je </w:t>
      </w:r>
      <w:r w:rsidR="00647884">
        <w:rPr>
          <w:rFonts w:ascii="Times New Roman" w:eastAsia="Calibri" w:hAnsi="Times New Roman" w:cs="Times New Roman"/>
          <w:sz w:val="24"/>
          <w:szCs w:val="24"/>
        </w:rPr>
        <w:t>Mario Hlad</w:t>
      </w:r>
      <w:r w:rsidRPr="00CB1E35">
        <w:rPr>
          <w:rFonts w:ascii="Times New Roman" w:eastAsia="Calibri" w:hAnsi="Times New Roman" w:cs="Times New Roman"/>
          <w:sz w:val="24"/>
          <w:szCs w:val="24"/>
        </w:rPr>
        <w:t xml:space="preserve">, s naznačenim osobnim podacima istima kao u podnesenom Izvješću o imovinskom stanju dužnosnika </w:t>
      </w:r>
      <w:r w:rsidR="00647884">
        <w:rPr>
          <w:rFonts w:ascii="Times New Roman" w:eastAsia="Calibri" w:hAnsi="Times New Roman" w:cs="Times New Roman"/>
          <w:sz w:val="24"/>
          <w:szCs w:val="24"/>
        </w:rPr>
        <w:t>Maria Hlada</w:t>
      </w:r>
      <w:r w:rsidRPr="00CB1E35">
        <w:rPr>
          <w:rFonts w:ascii="Times New Roman" w:eastAsia="Calibri" w:hAnsi="Times New Roman" w:cs="Times New Roman"/>
          <w:sz w:val="24"/>
          <w:szCs w:val="24"/>
        </w:rPr>
        <w:t>, iz čega proizlazi da se radi o jednoj te istoj osobi.</w:t>
      </w:r>
      <w:r w:rsidR="00BA6E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884">
        <w:rPr>
          <w:rFonts w:ascii="Times New Roman" w:eastAsia="Calibri" w:hAnsi="Times New Roman" w:cs="Times New Roman"/>
          <w:sz w:val="24"/>
          <w:szCs w:val="24"/>
        </w:rPr>
        <w:t xml:space="preserve">Međutim, </w:t>
      </w:r>
      <w:r w:rsidR="00BA6EAA" w:rsidRPr="00BA6EAA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BA6EAA">
        <w:rPr>
          <w:rFonts w:ascii="Times New Roman" w:eastAsia="Calibri" w:hAnsi="Times New Roman" w:cs="Times New Roman"/>
          <w:sz w:val="24"/>
          <w:szCs w:val="24"/>
        </w:rPr>
        <w:t>jed</w:t>
      </w:r>
      <w:r w:rsidR="00647884">
        <w:rPr>
          <w:rFonts w:ascii="Times New Roman" w:eastAsia="Calibri" w:hAnsi="Times New Roman" w:cs="Times New Roman"/>
          <w:sz w:val="24"/>
          <w:szCs w:val="24"/>
        </w:rPr>
        <w:t xml:space="preserve">ina osoba ovlaštena za </w:t>
      </w:r>
      <w:r w:rsidR="00C227CB">
        <w:rPr>
          <w:rFonts w:ascii="Times New Roman" w:eastAsia="Calibri" w:hAnsi="Times New Roman" w:cs="Times New Roman"/>
          <w:sz w:val="24"/>
          <w:szCs w:val="24"/>
        </w:rPr>
        <w:t>zastupanje, u svojstvu direktor</w:t>
      </w:r>
      <w:r w:rsidR="00BA6EAA">
        <w:rPr>
          <w:rFonts w:ascii="Times New Roman" w:eastAsia="Calibri" w:hAnsi="Times New Roman" w:cs="Times New Roman"/>
          <w:sz w:val="24"/>
          <w:szCs w:val="24"/>
        </w:rPr>
        <w:t>a istog trgovačkog društva</w:t>
      </w:r>
      <w:r w:rsidR="00C227CB">
        <w:rPr>
          <w:rFonts w:ascii="Times New Roman" w:eastAsia="Calibri" w:hAnsi="Times New Roman" w:cs="Times New Roman"/>
          <w:sz w:val="24"/>
          <w:szCs w:val="24"/>
        </w:rPr>
        <w:t xml:space="preserve"> upisana je Lucija Pučić od upisa društva u sudski registar 24. travnja 2014.g</w:t>
      </w:r>
      <w:r w:rsidR="00BA6EAA" w:rsidRPr="00BA6EAA">
        <w:rPr>
          <w:rFonts w:ascii="Times New Roman" w:eastAsia="Calibri" w:hAnsi="Times New Roman" w:cs="Times New Roman"/>
          <w:sz w:val="24"/>
          <w:szCs w:val="24"/>
        </w:rPr>
        <w:t>.</w:t>
      </w:r>
      <w:r w:rsidR="00C227CB">
        <w:rPr>
          <w:rFonts w:ascii="Times New Roman" w:eastAsia="Calibri" w:hAnsi="Times New Roman" w:cs="Times New Roman"/>
          <w:sz w:val="24"/>
          <w:szCs w:val="24"/>
        </w:rPr>
        <w:t xml:space="preserve"> nadalje.</w:t>
      </w:r>
    </w:p>
    <w:p w14:paraId="2F2CE591" w14:textId="77777777" w:rsidR="00BA6EAA" w:rsidRPr="00BA6EAA" w:rsidRDefault="00BA6EAA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86FB10F" w14:textId="77777777" w:rsidR="00C227CB" w:rsidRDefault="00C108E8" w:rsidP="00C227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 xml:space="preserve">Uvidom u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00234A">
        <w:rPr>
          <w:rFonts w:ascii="Times New Roman" w:hAnsi="Times New Roman"/>
          <w:sz w:val="24"/>
          <w:szCs w:val="24"/>
        </w:rPr>
        <w:t xml:space="preserve">Zagrebu </w:t>
      </w:r>
      <w:r w:rsidRPr="00D92867">
        <w:rPr>
          <w:rFonts w:ascii="Times New Roman" w:hAnsi="Times New Roman"/>
          <w:sz w:val="24"/>
          <w:szCs w:val="24"/>
        </w:rPr>
        <w:t xml:space="preserve">Povjerenstvo je utvrdilo da je pod matičnim brojem subjekta </w:t>
      </w:r>
      <w:r w:rsidR="00C227CB">
        <w:rPr>
          <w:rFonts w:ascii="Times New Roman" w:hAnsi="Times New Roman"/>
          <w:sz w:val="24"/>
          <w:szCs w:val="24"/>
        </w:rPr>
        <w:t>080725467</w:t>
      </w:r>
      <w:r w:rsidRPr="00D92867">
        <w:rPr>
          <w:rFonts w:ascii="Times New Roman" w:hAnsi="Times New Roman"/>
          <w:sz w:val="24"/>
          <w:szCs w:val="24"/>
        </w:rPr>
        <w:t xml:space="preserve"> upisano trgovačko društvo </w:t>
      </w:r>
      <w:r w:rsidR="00C227CB">
        <w:rPr>
          <w:rFonts w:ascii="Times New Roman" w:hAnsi="Times New Roman"/>
          <w:sz w:val="24"/>
          <w:szCs w:val="24"/>
        </w:rPr>
        <w:t>SP HLAD 4M</w:t>
      </w:r>
      <w:r w:rsidR="0000234A" w:rsidRPr="0000234A">
        <w:rPr>
          <w:rFonts w:ascii="Times New Roman" w:hAnsi="Times New Roman"/>
          <w:sz w:val="24"/>
          <w:szCs w:val="24"/>
        </w:rPr>
        <w:t xml:space="preserve"> d.o.o.</w:t>
      </w:r>
      <w:r w:rsidR="00B128A7">
        <w:rPr>
          <w:rFonts w:ascii="Times New Roman" w:hAnsi="Times New Roman"/>
          <w:sz w:val="24"/>
          <w:szCs w:val="24"/>
        </w:rPr>
        <w:t>, OIB:</w:t>
      </w:r>
      <w:r w:rsidR="00C227CB">
        <w:rPr>
          <w:rFonts w:ascii="Times New Roman" w:hAnsi="Times New Roman"/>
          <w:sz w:val="24"/>
          <w:szCs w:val="24"/>
        </w:rPr>
        <w:t xml:space="preserve"> 85612284251</w:t>
      </w:r>
      <w:r w:rsidR="00B128A7">
        <w:rPr>
          <w:rFonts w:ascii="Times New Roman" w:hAnsi="Times New Roman"/>
          <w:sz w:val="24"/>
          <w:szCs w:val="24"/>
        </w:rPr>
        <w:t xml:space="preserve">, sa sjedištem u </w:t>
      </w:r>
      <w:r w:rsidR="00C227CB">
        <w:rPr>
          <w:rFonts w:ascii="Times New Roman" w:hAnsi="Times New Roman"/>
          <w:sz w:val="24"/>
          <w:szCs w:val="24"/>
        </w:rPr>
        <w:t>Jakovlju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 jed</w:t>
      </w:r>
      <w:r w:rsidR="00B128A7">
        <w:rPr>
          <w:rFonts w:ascii="Times New Roman" w:hAnsi="Times New Roman"/>
          <w:sz w:val="24"/>
          <w:szCs w:val="24"/>
        </w:rPr>
        <w:t xml:space="preserve">ini osnivač i </w:t>
      </w:r>
      <w:r>
        <w:rPr>
          <w:rFonts w:ascii="Times New Roman" w:hAnsi="Times New Roman"/>
          <w:sz w:val="24"/>
          <w:szCs w:val="24"/>
        </w:rPr>
        <w:t xml:space="preserve">član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>trgovačkog društva upisan je</w:t>
      </w:r>
      <w:r w:rsidR="00BA6EAA">
        <w:rPr>
          <w:rFonts w:ascii="Times New Roman" w:hAnsi="Times New Roman"/>
          <w:sz w:val="24"/>
          <w:szCs w:val="24"/>
        </w:rPr>
        <w:t xml:space="preserve"> dužnosnik </w:t>
      </w:r>
      <w:r w:rsidR="00C227CB">
        <w:rPr>
          <w:rFonts w:ascii="Times New Roman" w:hAnsi="Times New Roman"/>
          <w:sz w:val="24"/>
          <w:szCs w:val="24"/>
        </w:rPr>
        <w:t>Mario Hlad</w:t>
      </w:r>
      <w:r w:rsidR="00BA6EA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Ujedno, </w:t>
      </w:r>
      <w:r w:rsidR="00BA6EAA">
        <w:rPr>
          <w:rFonts w:ascii="Times New Roman" w:hAnsi="Times New Roman"/>
          <w:sz w:val="24"/>
          <w:szCs w:val="24"/>
        </w:rPr>
        <w:t xml:space="preserve">dužnosnik </w:t>
      </w:r>
      <w:r w:rsidR="00C227CB">
        <w:rPr>
          <w:rFonts w:ascii="Times New Roman" w:hAnsi="Times New Roman"/>
          <w:sz w:val="24"/>
          <w:szCs w:val="24"/>
        </w:rPr>
        <w:t xml:space="preserve">Mario Hlad </w:t>
      </w:r>
      <w:r>
        <w:rPr>
          <w:rFonts w:ascii="Times New Roman" w:hAnsi="Times New Roman"/>
          <w:sz w:val="24"/>
          <w:szCs w:val="24"/>
        </w:rPr>
        <w:t>upisan</w:t>
      </w:r>
      <w:r w:rsidR="00B128A7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i kao </w:t>
      </w:r>
      <w:r w:rsidR="00C227CB">
        <w:rPr>
          <w:rFonts w:ascii="Times New Roman" w:hAnsi="Times New Roman"/>
          <w:sz w:val="24"/>
          <w:szCs w:val="24"/>
        </w:rPr>
        <w:t xml:space="preserve">jedini član uprave odnosno direktor </w:t>
      </w:r>
      <w:r w:rsidR="00CB1E35">
        <w:rPr>
          <w:rFonts w:ascii="Times New Roman" w:hAnsi="Times New Roman"/>
          <w:sz w:val="24"/>
          <w:szCs w:val="24"/>
        </w:rPr>
        <w:t xml:space="preserve">istog trgovačkog društva od </w:t>
      </w:r>
      <w:r w:rsidR="00C227CB">
        <w:rPr>
          <w:rFonts w:ascii="Times New Roman" w:eastAsia="Calibri" w:hAnsi="Times New Roman" w:cs="Times New Roman"/>
          <w:sz w:val="24"/>
          <w:szCs w:val="24"/>
        </w:rPr>
        <w:t>upisa društva u sudski registar 19. ožujka 2010.g</w:t>
      </w:r>
      <w:r w:rsidR="00C227CB" w:rsidRPr="00BA6EAA">
        <w:rPr>
          <w:rFonts w:ascii="Times New Roman" w:eastAsia="Calibri" w:hAnsi="Times New Roman" w:cs="Times New Roman"/>
          <w:sz w:val="24"/>
          <w:szCs w:val="24"/>
        </w:rPr>
        <w:t>.</w:t>
      </w:r>
      <w:r w:rsidR="00C227CB">
        <w:rPr>
          <w:rFonts w:ascii="Times New Roman" w:eastAsia="Calibri" w:hAnsi="Times New Roman" w:cs="Times New Roman"/>
          <w:sz w:val="24"/>
          <w:szCs w:val="24"/>
        </w:rPr>
        <w:t xml:space="preserve"> nadalje, dakle i u trenutku donošenja ove odluke.</w:t>
      </w:r>
    </w:p>
    <w:p w14:paraId="1FE884F0" w14:textId="77777777" w:rsidR="00C108E8" w:rsidRPr="00C32FE5" w:rsidRDefault="00C108E8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4"/>
        </w:rPr>
      </w:pPr>
    </w:p>
    <w:p w14:paraId="3640A1A9" w14:textId="77777777" w:rsidR="00D74217" w:rsidRDefault="00D74217" w:rsidP="00D742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4217">
        <w:rPr>
          <w:rFonts w:ascii="Times New Roman" w:hAnsi="Times New Roman"/>
          <w:sz w:val="24"/>
          <w:szCs w:val="24"/>
        </w:rPr>
        <w:t xml:space="preserve">Slijedom navedenog, iz prikupljenih podataka i dokumentacije Povjerenstvo je steklo saznanja koja upućuju na mogućnost da je dužnosnik </w:t>
      </w:r>
      <w:r>
        <w:rPr>
          <w:rFonts w:ascii="Times New Roman" w:hAnsi="Times New Roman"/>
          <w:sz w:val="24"/>
          <w:szCs w:val="24"/>
        </w:rPr>
        <w:t>Mario Hlad</w:t>
      </w:r>
      <w:r w:rsidRPr="00D74217">
        <w:rPr>
          <w:rFonts w:ascii="Times New Roman" w:hAnsi="Times New Roman"/>
          <w:sz w:val="24"/>
          <w:szCs w:val="24"/>
        </w:rPr>
        <w:t xml:space="preserve"> počinio povred</w:t>
      </w:r>
      <w:r>
        <w:rPr>
          <w:rFonts w:ascii="Times New Roman" w:hAnsi="Times New Roman"/>
          <w:sz w:val="24"/>
          <w:szCs w:val="24"/>
        </w:rPr>
        <w:t>u</w:t>
      </w:r>
      <w:r w:rsidRPr="00D74217">
        <w:rPr>
          <w:rFonts w:ascii="Times New Roman" w:hAnsi="Times New Roman"/>
          <w:sz w:val="24"/>
          <w:szCs w:val="24"/>
        </w:rPr>
        <w:t xml:space="preserve"> članka 14. stavka 1. ZSSI-a, koja proizlazi iz obnašanja dužnosti zamjenika općinskog načelnika Općine Jakovlje počevši od 8. lipnja 2017.g. te istovremenog obavljanja funkcije direktora trgovačkog društva SP HLAD 4M d.o.o. iz Jakovlja.</w:t>
      </w:r>
    </w:p>
    <w:p w14:paraId="6886AC41" w14:textId="77777777" w:rsidR="00D74217" w:rsidRDefault="00D74217" w:rsidP="00D742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4217">
        <w:rPr>
          <w:rFonts w:ascii="Times New Roman" w:hAnsi="Times New Roman"/>
          <w:sz w:val="24"/>
          <w:szCs w:val="24"/>
        </w:rPr>
        <w:t>Stoga je Povjerenstvo</w:t>
      </w:r>
      <w:r w:rsidR="00536964">
        <w:rPr>
          <w:rFonts w:ascii="Times New Roman" w:hAnsi="Times New Roman"/>
          <w:sz w:val="24"/>
          <w:szCs w:val="24"/>
        </w:rPr>
        <w:t>,</w:t>
      </w:r>
      <w:r w:rsidR="00536964" w:rsidRPr="00536964">
        <w:rPr>
          <w:rFonts w:ascii="Times New Roman" w:hAnsi="Times New Roman" w:cs="Times New Roman"/>
          <w:sz w:val="24"/>
          <w:szCs w:val="24"/>
        </w:rPr>
        <w:t xml:space="preserve"> </w:t>
      </w:r>
      <w:r w:rsidR="00536964">
        <w:rPr>
          <w:rFonts w:ascii="Times New Roman" w:hAnsi="Times New Roman" w:cs="Times New Roman"/>
          <w:sz w:val="24"/>
          <w:szCs w:val="24"/>
        </w:rPr>
        <w:t>na temelju članka 39. stavka 1. ZSSI-a,</w:t>
      </w:r>
      <w:r w:rsidR="00536964" w:rsidRPr="000572F3">
        <w:rPr>
          <w:rFonts w:ascii="Times New Roman" w:hAnsi="Times New Roman" w:cs="Times New Roman"/>
          <w:sz w:val="24"/>
          <w:szCs w:val="24"/>
        </w:rPr>
        <w:t xml:space="preserve"> </w:t>
      </w:r>
      <w:r w:rsidRPr="00D74217">
        <w:rPr>
          <w:rFonts w:ascii="Times New Roman" w:hAnsi="Times New Roman"/>
          <w:sz w:val="24"/>
          <w:szCs w:val="24"/>
        </w:rPr>
        <w:t>donijelo odluku kao u točki I. izreke ovog akta.</w:t>
      </w:r>
    </w:p>
    <w:p w14:paraId="118B2DFB" w14:textId="77777777" w:rsidR="00D74217" w:rsidRDefault="00D74217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FAD08" w14:textId="77777777" w:rsidR="00013F82" w:rsidRPr="00013F82" w:rsidRDefault="00D74217" w:rsidP="00013F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dalje, u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dom u podatke Ureda državne uprave u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oj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i, Ispostave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Zaprešić,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e na pregledniku obrtnog registra na službenim internetskim stranicama Ministarstva gospodarstva, poduzetništva i obrta (</w:t>
      </w:r>
      <w:r w:rsidR="00013F82" w:rsidRPr="00013F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r.po</w:t>
      </w:r>
      <w:r w:rsidR="00013F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tor</w:t>
      </w:r>
      <w:r w:rsidR="00013F82" w:rsidRPr="00013F82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.hr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Povjerenstvo je utvrdilo da je pod matičnim brojem obrta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91238633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isan obrt naziva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TERMO HLAD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, obrt za trgovinu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vođenje grijanja, hlađejna i klimatizacije zraka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u vlasništvu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a Maria Hlada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(osobni podaci istovjetni podacima u izvješću o imovinskom stanju)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novan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30. siječnja 1997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., sa sjedištem u </w:t>
      </w:r>
      <w:r w:rsid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Jakovlju</w:t>
      </w:r>
      <w:r w:rsidR="00013F82"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4DE440" w14:textId="77777777" w:rsidR="00013F82" w:rsidRPr="00013F82" w:rsidRDefault="00013F82" w:rsidP="00013F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navedeni obrt upisan je podatak da obavlja djelatnost posredovanja u trgovini, </w:t>
      </w:r>
      <w:r w:rsidR="00F803FA">
        <w:rPr>
          <w:rFonts w:ascii="Times New Roman" w:eastAsia="Times New Roman" w:hAnsi="Times New Roman" w:cs="Times New Roman"/>
          <w:sz w:val="24"/>
          <w:szCs w:val="24"/>
          <w:lang w:eastAsia="hr-HR"/>
        </w:rPr>
        <w:t>nespecijalizirane trgovine na veliko te izvođenja instalacija za grijanje, hlađenje i ventilaciju u građevinama.</w:t>
      </w:r>
      <w:r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acima upisanim u izvatku iz obrtnog registra nije navedeno da bi </w:t>
      </w:r>
      <w:r w:rsidR="00F803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 </w:t>
      </w:r>
      <w:r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t ima</w:t>
      </w:r>
      <w:r w:rsidR="00F803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013F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u osobu zaposlenu radi obavljanja funkcije poslovođe.</w:t>
      </w:r>
    </w:p>
    <w:p w14:paraId="5D3A24A5" w14:textId="77777777" w:rsidR="00F803FA" w:rsidRDefault="00F803FA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1A9CAD07" w14:textId="77777777" w:rsidR="00CA27DC" w:rsidRPr="00BA1902" w:rsidRDefault="00D74217" w:rsidP="00BA1902">
      <w:pPr>
        <w:pStyle w:val="t-9-8"/>
        <w:spacing w:before="0" w:beforeAutospacing="0" w:after="0" w:afterAutospacing="0" w:line="276" w:lineRule="auto"/>
        <w:ind w:firstLine="708"/>
        <w:jc w:val="both"/>
      </w:pPr>
      <w:r>
        <w:t xml:space="preserve">Kako je ranije navedeno, dužnosnik je u Izvješću o imovinskom stanju podnesenom </w:t>
      </w:r>
      <w:r w:rsidRPr="00D74217">
        <w:t xml:space="preserve">31. siječnja 2018.g. brisao podatak </w:t>
      </w:r>
      <w:r>
        <w:t>da je zaposlen u obrtu TERMO HLAD</w:t>
      </w:r>
      <w:r w:rsidR="00BA1902">
        <w:t xml:space="preserve">. </w:t>
      </w:r>
      <w:r w:rsidR="00CA27DC" w:rsidRPr="00BA1902">
        <w:t xml:space="preserve">No, imajući u vidu da je Obrtni registar, sukladno članku 13. stavku 1. Zakona o obrtu, javna knjiga te da </w:t>
      </w:r>
      <w:r w:rsidR="00BA1902">
        <w:t xml:space="preserve">se </w:t>
      </w:r>
      <w:r w:rsidR="00CA27DC" w:rsidRPr="00BA1902">
        <w:t xml:space="preserve">smatraju točnim i istinitim podaci upisani u istom registru, Povjerenstvo nije moglo utvrditi da dužnosnik, kao vlasnik obrta </w:t>
      </w:r>
      <w:r w:rsidR="00BA1902">
        <w:t>TERMO HLAD</w:t>
      </w:r>
      <w:r w:rsidR="00CA27DC" w:rsidRPr="00BA1902">
        <w:t xml:space="preserve"> ujedno ne obavlja upravljačke poslove u istom obrtu, s obzirom da </w:t>
      </w:r>
      <w:r w:rsidR="00BA1902">
        <w:t>obrt</w:t>
      </w:r>
      <w:r w:rsidR="00CA27DC" w:rsidRPr="00BA1902">
        <w:t xml:space="preserve"> </w:t>
      </w:r>
      <w:r w:rsidR="00BA1902">
        <w:t>nema</w:t>
      </w:r>
      <w:r w:rsidR="00CA27DC" w:rsidRPr="00BA1902">
        <w:t xml:space="preserve"> upisan</w:t>
      </w:r>
      <w:r w:rsidR="00BA1902">
        <w:t>og poslovođu</w:t>
      </w:r>
      <w:r w:rsidR="00CA27DC" w:rsidRPr="00BA1902">
        <w:t xml:space="preserve">.   </w:t>
      </w:r>
    </w:p>
    <w:p w14:paraId="07A6AC47" w14:textId="77777777" w:rsidR="00CA27DC" w:rsidRDefault="00CA27D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202BE541" w14:textId="77777777" w:rsidR="00076948" w:rsidRDefault="00076948" w:rsidP="00BA1902">
      <w:pPr>
        <w:pStyle w:val="t-9-8"/>
        <w:spacing w:before="0" w:beforeAutospacing="0" w:after="0" w:afterAutospacing="0" w:line="276" w:lineRule="auto"/>
        <w:ind w:firstLine="708"/>
        <w:jc w:val="both"/>
      </w:pPr>
      <w:r w:rsidRPr="00BA1902">
        <w:t xml:space="preserve">Slijedom navedenog, iz prikupljenih podataka i dokumentacije Povjerenstvo je steklo saznanja koja upućuju na moguću povredu članka 14. stavka 1. ZSSI-a od strane dužnosnika </w:t>
      </w:r>
      <w:r w:rsidR="00BA1902">
        <w:t>Maria Hlada</w:t>
      </w:r>
      <w:r w:rsidRPr="00BA1902">
        <w:t xml:space="preserve">, </w:t>
      </w:r>
      <w:r w:rsidR="00BA1902" w:rsidRPr="00BA1902">
        <w:t>koja proizlazi iz obnašanja dužnosti zamjenika općinskog načelnika Općine Jakovl</w:t>
      </w:r>
      <w:r w:rsidR="00BA1902">
        <w:t>je počevši od 8. lipnja 2017.g.</w:t>
      </w:r>
      <w:r w:rsidR="00BA1902" w:rsidRPr="00BA1902">
        <w:t xml:space="preserve"> te istovremenog obavljanja poslova upravljanja u obrtu TERMO </w:t>
      </w:r>
      <w:r w:rsidR="00BA1902">
        <w:t>HLAD, u vlasništvu dužnosnika.</w:t>
      </w:r>
    </w:p>
    <w:p w14:paraId="4F06B0B3" w14:textId="77777777" w:rsidR="009E160A" w:rsidRDefault="009E160A" w:rsidP="009E16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je </w:t>
      </w:r>
      <w:r w:rsidRPr="000572F3">
        <w:rPr>
          <w:rFonts w:ascii="Times New Roman" w:hAnsi="Times New Roman" w:cs="Times New Roman"/>
          <w:sz w:val="24"/>
          <w:szCs w:val="24"/>
        </w:rPr>
        <w:t>Povjerenstvo</w:t>
      </w:r>
      <w:r w:rsidR="00536964">
        <w:rPr>
          <w:rFonts w:ascii="Times New Roman" w:hAnsi="Times New Roman" w:cs="Times New Roman"/>
          <w:sz w:val="24"/>
          <w:szCs w:val="24"/>
        </w:rPr>
        <w:t xml:space="preserve"> </w:t>
      </w:r>
      <w:r w:rsidRPr="000572F3">
        <w:rPr>
          <w:rFonts w:ascii="Times New Roman" w:hAnsi="Times New Roman" w:cs="Times New Roman"/>
          <w:sz w:val="24"/>
          <w:szCs w:val="24"/>
        </w:rPr>
        <w:t xml:space="preserve">donijelo odluku kao u </w:t>
      </w:r>
      <w:r>
        <w:rPr>
          <w:rFonts w:ascii="Times New Roman" w:hAnsi="Times New Roman" w:cs="Times New Roman"/>
          <w:sz w:val="24"/>
          <w:szCs w:val="24"/>
        </w:rPr>
        <w:t xml:space="preserve">točki II. </w:t>
      </w:r>
      <w:r w:rsidRPr="000572F3">
        <w:rPr>
          <w:rFonts w:ascii="Times New Roman" w:hAnsi="Times New Roman" w:cs="Times New Roman"/>
          <w:sz w:val="24"/>
          <w:szCs w:val="24"/>
        </w:rPr>
        <w:t>izre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0572F3">
        <w:rPr>
          <w:rFonts w:ascii="Times New Roman" w:hAnsi="Times New Roman" w:cs="Times New Roman"/>
          <w:sz w:val="24"/>
          <w:szCs w:val="24"/>
        </w:rPr>
        <w:t xml:space="preserve"> ovog akta.</w:t>
      </w:r>
    </w:p>
    <w:p w14:paraId="4EB5A4CF" w14:textId="77777777" w:rsidR="0049513A" w:rsidRDefault="005E6FE3" w:rsidP="0049513A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t xml:space="preserve">Povjerenstvo je radi provjere eventualnog kršenja odredbe članka 17. stavka 1. ZSSI-a </w:t>
      </w:r>
      <w:r w:rsidR="00BA1902">
        <w:t xml:space="preserve">vezano za navode u predmetnoj prijavi </w:t>
      </w:r>
      <w:r>
        <w:t xml:space="preserve">zatražilo relevantne podatke od </w:t>
      </w:r>
      <w:r w:rsidR="00BA1902">
        <w:t xml:space="preserve">Općine Jakovlje dopisom od 27. listopada 2017.g. zatražilo predmetni ugovor o koncesiji </w:t>
      </w:r>
      <w:r w:rsidR="0049513A" w:rsidRPr="0049513A">
        <w:t>za uređenje i upravljanje sportskim terenima na dijelu nekretnine u vlasništvu Općine Jakovlje</w:t>
      </w:r>
      <w:r w:rsidR="0049513A">
        <w:t xml:space="preserve">, </w:t>
      </w:r>
      <w:r w:rsidR="00BA1902">
        <w:t xml:space="preserve">sklopljen između Općine Jakovlje i društva </w:t>
      </w:r>
      <w:r w:rsidR="00BA1902" w:rsidRPr="00BA1902">
        <w:rPr>
          <w:rFonts w:eastAsia="Calibri"/>
        </w:rPr>
        <w:t>MA-EN-SPORT d.o.o.</w:t>
      </w:r>
      <w:r w:rsidR="0049513A">
        <w:rPr>
          <w:rFonts w:eastAsia="Calibri"/>
        </w:rPr>
        <w:t>.</w:t>
      </w:r>
    </w:p>
    <w:p w14:paraId="2980749D" w14:textId="77777777" w:rsidR="0049513A" w:rsidRDefault="0049513A" w:rsidP="0049513A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Nadalje, Povjerenstvo je zatražilo</w:t>
      </w:r>
      <w:r w:rsidR="00BA1902">
        <w:rPr>
          <w:rFonts w:eastAsia="Calibri"/>
        </w:rPr>
        <w:t xml:space="preserve"> </w:t>
      </w:r>
      <w:r w:rsidR="00BA1902" w:rsidRPr="00BA1902">
        <w:rPr>
          <w:rFonts w:eastAsia="Calibri"/>
        </w:rPr>
        <w:t>podatak je li koncesionar MA-EN-SPORT d.o.o. na navedenoj nekretnini u vlasništvu Općine Jakovlje obavljao ikakve građevinske radove, posebno je li izgradio svlačionice; ukoliko jest, je li za ovu gradnju ishodio sve potrebne dozvole te je li o građevinskim radovima i na koji način obavijestio Općinu Jakovlje, odnosno je li Općina Jakovlje kao vlasnik nekretnine za objekte koje je eventualno sagradio koncesionar p</w:t>
      </w:r>
      <w:r>
        <w:rPr>
          <w:rFonts w:eastAsia="Calibri"/>
        </w:rPr>
        <w:t>okrenula postupak legalizacije.</w:t>
      </w:r>
    </w:p>
    <w:p w14:paraId="40067597" w14:textId="77777777" w:rsidR="00BA1902" w:rsidRPr="00BA1902" w:rsidRDefault="0049513A" w:rsidP="0049513A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Nadalje, Povjerenstvo je zatražilo podatak </w:t>
      </w:r>
      <w:r w:rsidR="00BA1902" w:rsidRPr="00BA1902">
        <w:rPr>
          <w:rFonts w:eastAsia="Calibri"/>
        </w:rPr>
        <w:t>je li Općina Jakovlje za vrijeme trajanja navedenog Ugovora o dodjeli koncesije financirala iz proračuna Općine Jakovlje bilo kakve građevinske radove ili druge radove uređenja na navedenoj nekretnini pod koncesijom; ukoliko jest koje radove, u kojoj vrijednosti, kada je donesena odluka o takvim radovima odnosno financiranju istih iz proračuna te je li vezano za donošenje ili provedbu opisane odluke Općine Jakovlje bilo kakvu radnju poduzeo</w:t>
      </w:r>
      <w:r w:rsidR="00BA1902" w:rsidRPr="00BA1902">
        <w:rPr>
          <w:rFonts w:eastAsia="Calibri"/>
          <w:color w:val="000000"/>
        </w:rPr>
        <w:t xml:space="preserve"> </w:t>
      </w:r>
      <w:r w:rsidR="00BA1902" w:rsidRPr="00BA1902">
        <w:rPr>
          <w:rFonts w:eastAsia="Calibri"/>
        </w:rPr>
        <w:t>dužnosnik Mario Hlad, zamjenik općin</w:t>
      </w:r>
      <w:r>
        <w:rPr>
          <w:rFonts w:eastAsia="Calibri"/>
        </w:rPr>
        <w:t>skog načelnika Općine Jakovlje;</w:t>
      </w:r>
    </w:p>
    <w:p w14:paraId="0E0FDF0F" w14:textId="614C7118" w:rsidR="00BA1902" w:rsidRDefault="0049513A" w:rsidP="001F4CE2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Konačno</w:t>
      </w:r>
      <w:r w:rsidRPr="0049513A">
        <w:rPr>
          <w:rFonts w:ascii="Times New Roman" w:eastAsia="Calibri" w:hAnsi="Times New Roman" w:cs="Times New Roman"/>
          <w:sz w:val="24"/>
          <w:szCs w:val="24"/>
        </w:rPr>
        <w:t xml:space="preserve">, Povjerenstvo je zatražilo </w:t>
      </w:r>
      <w:r w:rsidR="00BA1902" w:rsidRPr="00BA1902">
        <w:rPr>
          <w:rFonts w:ascii="Times New Roman" w:eastAsia="Calibri" w:hAnsi="Times New Roman" w:cs="Times New Roman"/>
          <w:sz w:val="24"/>
          <w:szCs w:val="24"/>
        </w:rPr>
        <w:t>podatak je li u razdoblju od 8. lipnja 2017.g. sklopljen ili bio u provedbi drugi poslovni odnos između Općine Jakovlje s jedne strane i</w:t>
      </w:r>
      <w:r w:rsidR="00BA1902" w:rsidRPr="00BA19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1902" w:rsidRPr="00BA1902">
        <w:rPr>
          <w:rFonts w:ascii="Times New Roman" w:eastAsia="Calibri" w:hAnsi="Times New Roman" w:cs="Times New Roman"/>
          <w:sz w:val="24"/>
          <w:szCs w:val="24"/>
        </w:rPr>
        <w:t>trgovačkog društva MA-EN-SPORT d.o.o. iz Jakovlja, ili trgovačkog društva SP HLAD 4M d.o.o. iz Jakovlja, ili obrta TERMO HLAD iz Jakovlja, vl. Mario Hlad, s druge strane;  ukoliko jest, dostav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BA1902" w:rsidRPr="00BA1902">
        <w:rPr>
          <w:rFonts w:ascii="Times New Roman" w:eastAsia="Calibri" w:hAnsi="Times New Roman" w:cs="Times New Roman"/>
          <w:sz w:val="24"/>
          <w:szCs w:val="24"/>
        </w:rPr>
        <w:t xml:space="preserve"> naveden</w:t>
      </w:r>
      <w:r>
        <w:rPr>
          <w:rFonts w:ascii="Times New Roman" w:eastAsia="Calibri" w:hAnsi="Times New Roman" w:cs="Times New Roman"/>
          <w:sz w:val="24"/>
          <w:szCs w:val="24"/>
        </w:rPr>
        <w:t>og</w:t>
      </w:r>
      <w:r w:rsidR="00BA1902" w:rsidRPr="00BA1902">
        <w:rPr>
          <w:rFonts w:ascii="Times New Roman" w:eastAsia="Calibri" w:hAnsi="Times New Roman" w:cs="Times New Roman"/>
          <w:sz w:val="24"/>
          <w:szCs w:val="24"/>
        </w:rPr>
        <w:t xml:space="preserve"> ugovo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BA1902" w:rsidRPr="00BA1902">
        <w:rPr>
          <w:rFonts w:ascii="Times New Roman" w:eastAsia="Calibri" w:hAnsi="Times New Roman" w:cs="Times New Roman"/>
          <w:sz w:val="24"/>
          <w:szCs w:val="24"/>
        </w:rPr>
        <w:t xml:space="preserve"> i odluke Općine Jakovlje na temelju koje je takav poslovni odnos zasnovan te podatak je li vezano za stupanje u takav poslovni odnos i za provedbu poslovnog odnosa bilo kakve odluke donosio ili radnje poduzimao u ime Općin</w:t>
      </w:r>
      <w:r>
        <w:rPr>
          <w:rFonts w:ascii="Times New Roman" w:eastAsia="Calibri" w:hAnsi="Times New Roman" w:cs="Times New Roman"/>
          <w:sz w:val="24"/>
          <w:szCs w:val="24"/>
        </w:rPr>
        <w:t>e Jakovlje dužnosnik Mario Hlad</w:t>
      </w:r>
      <w:r w:rsidR="00BA1902" w:rsidRPr="00BA190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1ECEA9D" w14:textId="461C202E" w:rsidR="0049513A" w:rsidRDefault="0049513A" w:rsidP="000572F3">
      <w:pPr>
        <w:pStyle w:val="t-9-8"/>
        <w:spacing w:before="0" w:beforeAutospacing="0" w:after="0" w:afterAutospacing="0" w:line="276" w:lineRule="auto"/>
        <w:ind w:firstLine="708"/>
        <w:jc w:val="both"/>
      </w:pPr>
      <w:r>
        <w:t>Općina Jakovlje dostavila je tražene podatke dopisom KLASA: 080-01/17-01/03, URBROJ: 238/11-03/1-17-5 od 24. studenog 2017.g. Uz dopis je dostavljena tražena dokumentacija te druga dokumentacija koja potvrđuje dane podatke, a u koju je Povjerenstvo izvršilo uvid.</w:t>
      </w:r>
    </w:p>
    <w:p w14:paraId="400B6D03" w14:textId="77777777" w:rsidR="001F4CE2" w:rsidRDefault="001F4CE2" w:rsidP="000572F3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48F14A4C" w14:textId="77777777" w:rsidR="00232442" w:rsidRDefault="0049513A" w:rsidP="000572F3">
      <w:pPr>
        <w:pStyle w:val="t-9-8"/>
        <w:spacing w:before="0" w:beforeAutospacing="0" w:after="0" w:afterAutospacing="0" w:line="276" w:lineRule="auto"/>
        <w:ind w:firstLine="708"/>
        <w:jc w:val="both"/>
      </w:pPr>
      <w:r>
        <w:t xml:space="preserve">U navdenom dopisu Općine Jakovlje ističe se da je predmetni Ugovor o dodjeli koncesije za uređenje i upravljanje sportskim terenima na dijelu nekretnine u vlasništvu Općine Jakovlje sklopljen 11. travnja 2014.g. </w:t>
      </w:r>
      <w:r w:rsidR="00232442">
        <w:t xml:space="preserve">s koncesionarom </w:t>
      </w:r>
      <w:r w:rsidR="00232442" w:rsidRPr="00BA1902">
        <w:rPr>
          <w:rFonts w:eastAsia="Calibri"/>
        </w:rPr>
        <w:t xml:space="preserve">MA-EN-SPORT d.o.o. </w:t>
      </w:r>
      <w:r w:rsidR="00232442">
        <w:t>na razdoblje od godinu dana. Ističe se da je navedenim ugovorom Općina Jakovlje, kao davatelj koncesije, koncesionaru stavila na raspolaganje dio nekretnine označene kao k.č.br. 2736/9 k.o. Jakovlje dimenzija 45x60 metara radi uređenja novih sportskih terena, a da se koncesionar obvezao da će na dijelu nekretnine koja je dana u koncesiju urediti sportske terene te je u skldu s istim izradio i dostavio Općini Jakovlje Glavni projekt za građevinu Malonogometni tereni sa zrakotlačnim balonom  - Arhitektonski projekt te pripadajuće projekte konstrukcije i instalacija. Ističe se da za navedenu građevinu Malonogometni tereni s balonom nije bilo potrebno ishoditi građevinsku dozvolu.</w:t>
      </w:r>
    </w:p>
    <w:p w14:paraId="6BBC2777" w14:textId="77777777" w:rsidR="0049513A" w:rsidRDefault="00232442" w:rsidP="00C32FE5">
      <w:pPr>
        <w:pStyle w:val="t-9-8"/>
        <w:spacing w:before="0" w:beforeAutospacing="0" w:after="0" w:afterAutospacing="0" w:line="276" w:lineRule="auto"/>
        <w:ind w:firstLine="708"/>
        <w:jc w:val="both"/>
      </w:pPr>
      <w:r>
        <w:t xml:space="preserve">U istom se dopisu ističe da je Općina Jakovlje pokrenula postupak ishođenja dozvola za dograđene dijelove objekta u vlasništvu Općine Jakovlje na dijelu k.č.br. 2736/9 k.o. Jakovlje, ali koji dio nekretnine nije predmet koncesije. </w:t>
      </w:r>
    </w:p>
    <w:p w14:paraId="2C42E29D" w14:textId="77777777" w:rsidR="00232442" w:rsidRDefault="00232442" w:rsidP="00232442">
      <w:pPr>
        <w:pStyle w:val="t-9-8"/>
        <w:spacing w:before="0" w:beforeAutospacing="0" w:after="0" w:afterAutospacing="0" w:line="276" w:lineRule="auto"/>
        <w:jc w:val="both"/>
      </w:pPr>
      <w:r>
        <w:tab/>
        <w:t>Ujedno, u istom dopisu ističe se da Općina Jakovlje za vrijeme trajanja navedenog Ugovora o dodijeli koncesije nije financirala iz proračuna Općine Jakovlje građevinske ili druge radove uređenja na navedenoj nekretnini koja jest predmet koncesije.</w:t>
      </w:r>
    </w:p>
    <w:p w14:paraId="1CFC678C" w14:textId="77777777" w:rsidR="00232442" w:rsidRDefault="00232442" w:rsidP="00232442">
      <w:pPr>
        <w:pStyle w:val="t-9-8"/>
        <w:spacing w:before="0" w:beforeAutospacing="0" w:after="0" w:afterAutospacing="0" w:line="276" w:lineRule="auto"/>
        <w:jc w:val="both"/>
      </w:pPr>
      <w:r>
        <w:tab/>
        <w:t xml:space="preserve">Nadalje, ističe se da u razdoblju od 8. lipnja 2017.g. nadalje nije sklopljen niti je bio u provedbi drugi poslovni odnos između Općine Jakovlje s jedne strane </w:t>
      </w:r>
      <w:r w:rsidR="007137D3">
        <w:t xml:space="preserve">te društva MA-EN-SPORT d.o.o., </w:t>
      </w:r>
      <w:r w:rsidR="007137D3" w:rsidRPr="007137D3">
        <w:t xml:space="preserve">društva SP HLAD 4M d.o.o. </w:t>
      </w:r>
      <w:r w:rsidR="007137D3">
        <w:t>ili obrta TERMO HLAD s druge strane.</w:t>
      </w:r>
    </w:p>
    <w:p w14:paraId="1A1D166A" w14:textId="77777777" w:rsidR="00232442" w:rsidRDefault="007137D3" w:rsidP="00232442">
      <w:pPr>
        <w:pStyle w:val="t-9-8"/>
        <w:spacing w:before="0" w:beforeAutospacing="0" w:after="0" w:afterAutospacing="0" w:line="276" w:lineRule="auto"/>
        <w:jc w:val="both"/>
      </w:pPr>
      <w:r>
        <w:tab/>
      </w:r>
      <w:r>
        <w:tab/>
      </w:r>
    </w:p>
    <w:p w14:paraId="68F1AEF5" w14:textId="77777777" w:rsidR="007137D3" w:rsidRDefault="007137D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Na temelju dostavljenih podataka i dokumentacije Povjerenstvo je utvrdilo da je predmetni poslovni odnos po osnovi koncesije između Općine Jakovlje, u kojoj dužnosnik Mario Hlad obnaša dužnost i društva </w:t>
      </w:r>
      <w:r w:rsidRPr="007137D3">
        <w:rPr>
          <w:rFonts w:eastAsia="Calibri"/>
        </w:rPr>
        <w:t>MA-EN-SPORT d.o.o.,</w:t>
      </w:r>
      <w:r>
        <w:rPr>
          <w:rFonts w:eastAsia="Calibri"/>
        </w:rPr>
        <w:t xml:space="preserve"> u kojem je isti dužnosnik jedan od dvoje članova odnosno suvlasnika, nastao 2014.g., dakle prije nego je dužnosnik stupio na predmetnu dužnost te u razdoblju od kad je na dužnosti isti poslovni odnos traje po nepromijenjenim ugovornim odredbama te ima predviđeno trajanje koje neće isteći za predmetnog mandata dužnosnika. </w:t>
      </w:r>
    </w:p>
    <w:p w14:paraId="1AD1CDAA" w14:textId="77777777" w:rsidR="005B6917" w:rsidRDefault="007137D3" w:rsidP="000572F3">
      <w:pPr>
        <w:pStyle w:val="t-9-8"/>
        <w:spacing w:before="0" w:beforeAutospacing="0" w:after="0" w:afterAutospacing="0" w:line="276" w:lineRule="auto"/>
        <w:ind w:firstLine="708"/>
        <w:jc w:val="both"/>
      </w:pPr>
      <w:r>
        <w:rPr>
          <w:rFonts w:eastAsia="Calibri"/>
        </w:rPr>
        <w:t xml:space="preserve">Kako je navedeno i u predmetnom Mišljenju Povjerenstva, danom 12. srpnja 2017.g., ovaj poslovni odnos odnosno izvršavanje prava i obveza sukladno Ugovoru o koncesiji sklopljenom </w:t>
      </w:r>
      <w:r w:rsidR="00C32FE5">
        <w:t>11. travnja 2014.g. s</w:t>
      </w:r>
      <w:r w:rsidR="005B6917">
        <w:t>amo po sebi ne predstavlja povre</w:t>
      </w:r>
      <w:r w:rsidR="00C32FE5">
        <w:t xml:space="preserve">du članka 17. stavka 1. niti drugih odredbi ZSSI-a, dočim je dužnosnik Mario Hlad dužan izuzeti se iz bilo kojih poslova nadzora i izvršavanja toga ugovora u ime stranaka ugovora, kako bi ispoštovao obvezu iz članka 17. stavka 6. ZSSI-a. </w:t>
      </w:r>
    </w:p>
    <w:p w14:paraId="7DCBB25E" w14:textId="77777777" w:rsidR="005B6917" w:rsidRDefault="00C32FE5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t xml:space="preserve">Na temelju Povjerenstvu poznatih činjenica, proizlazi da je dužnosnik Mario Hlad za vrijeme obnašanja dužnosti </w:t>
      </w:r>
      <w:r w:rsidR="005B6917">
        <w:t>zamjenika Općinskog načelnika Općine Jakovlje postupao sukladno obvezi iz</w:t>
      </w:r>
      <w:r>
        <w:t xml:space="preserve"> članka 17. stavka 6. ZSSI-a</w:t>
      </w:r>
      <w:r w:rsidR="005B6917">
        <w:t xml:space="preserve"> odnosno uputi iz mišljenja Povjerenstva od </w:t>
      </w:r>
      <w:r w:rsidR="005B6917">
        <w:rPr>
          <w:rFonts w:eastAsia="Calibri"/>
        </w:rPr>
        <w:t xml:space="preserve">12. srpnja 2017.g. u vezi postojećeg poslovnog odnosa koncesije, kao i da uguvurne obveze istog poslovnog odnosa nisu mijenjane niti je vezano uz isti poslovni odnos odnosno sportski objekt sagrađen od strane koncesionara Općina Jaovlje vršila kakve radove na teret općinskog proračuna. </w:t>
      </w:r>
    </w:p>
    <w:p w14:paraId="0A86C886" w14:textId="77777777" w:rsidR="007137D3" w:rsidRDefault="005B6917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Ujedno, prema Povjerenstvu dostavljenim podacima, poslovni subjekti u kojima dužnosnik Mario Hlad ima udjele nisu za vrijeme njegova mandata stupali u nove poslovne odnose s Općinom Jakovlje iz čega Povjerenstvo zaključuje da nije došlo do mogućih povreda članka 17. stavka 1. ZSSI-a ili nekog postupka dužnosnika koje bi predstavljalo zabranjeno djelovanje ili postupanje u njegovom privatnom interesu, a protivno javnom interesu.</w:t>
      </w:r>
    </w:p>
    <w:p w14:paraId="6FC76045" w14:textId="77777777" w:rsidR="007137D3" w:rsidRDefault="007137D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</w:p>
    <w:p w14:paraId="6A7D0122" w14:textId="405F689C" w:rsidR="00536964" w:rsidRDefault="005E1CE4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Slijedom navedenog, </w:t>
      </w:r>
      <w:r w:rsidR="00536964">
        <w:rPr>
          <w:rFonts w:eastAsia="Calibri"/>
        </w:rPr>
        <w:t xml:space="preserve">vezano za navode iz prijave, Povjerenstvo nije steklo saznanja o mogućim daljnim povredama ZSSI-a od strane dužnosnika Maria Hlada, osim mogućih povreda navedenih u točkama I. i II. izreke </w:t>
      </w:r>
      <w:r w:rsidR="00266884">
        <w:rPr>
          <w:rFonts w:eastAsia="Calibri"/>
        </w:rPr>
        <w:t>te je stoga</w:t>
      </w:r>
      <w:r w:rsidR="00536964">
        <w:rPr>
          <w:rFonts w:eastAsia="Calibri"/>
        </w:rPr>
        <w:t xml:space="preserve">, </w:t>
      </w:r>
      <w:r w:rsidR="00266884">
        <w:rPr>
          <w:rFonts w:eastAsia="Calibri"/>
        </w:rPr>
        <w:t xml:space="preserve"> </w:t>
      </w:r>
      <w:r w:rsidR="00536964">
        <w:t>na temelju članka 39. stavka 1. ZSSI-a,</w:t>
      </w:r>
      <w:r w:rsidR="00536964" w:rsidRPr="000572F3">
        <w:t xml:space="preserve"> </w:t>
      </w:r>
      <w:r w:rsidR="00266884">
        <w:rPr>
          <w:rFonts w:eastAsia="Calibri"/>
        </w:rPr>
        <w:t xml:space="preserve">odlučeno kao u točki </w:t>
      </w:r>
      <w:r w:rsidR="00493A5A">
        <w:rPr>
          <w:rFonts w:eastAsia="Calibri"/>
        </w:rPr>
        <w:t>II</w:t>
      </w:r>
      <w:r w:rsidR="00266884">
        <w:rPr>
          <w:rFonts w:eastAsia="Calibri"/>
        </w:rPr>
        <w:t>I. izreke.</w:t>
      </w:r>
    </w:p>
    <w:p w14:paraId="58A1710F" w14:textId="77777777" w:rsidR="00DA3025" w:rsidRPr="006A2CE0" w:rsidRDefault="00DA3025" w:rsidP="00062E5E">
      <w:pPr>
        <w:pStyle w:val="t-9-8"/>
        <w:spacing w:before="0" w:beforeAutospacing="0" w:after="0" w:afterAutospacing="0" w:line="276" w:lineRule="auto"/>
        <w:ind w:firstLine="708"/>
        <w:jc w:val="both"/>
        <w:rPr>
          <w:rFonts w:eastAsia="Calibri"/>
        </w:rPr>
      </w:pPr>
    </w:p>
    <w:p w14:paraId="42D4DDED" w14:textId="7F8C8EF2" w:rsidR="000572F3" w:rsidRDefault="00266884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užnosnik </w:t>
      </w:r>
      <w:r w:rsidR="00536964">
        <w:rPr>
          <w:rFonts w:ascii="Times New Roman" w:hAnsi="Times New Roman" w:cs="Times New Roman"/>
          <w:sz w:val="24"/>
          <w:szCs w:val="24"/>
        </w:rPr>
        <w:t>Mario Hlad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iva se u točki IV. izreke ove odluke </w:t>
      </w:r>
      <w:r w:rsidR="000572F3" w:rsidRPr="000572F3">
        <w:rPr>
          <w:rFonts w:ascii="Times New Roman" w:hAnsi="Times New Roman" w:cs="Times New Roman"/>
          <w:sz w:val="24"/>
          <w:szCs w:val="24"/>
        </w:rPr>
        <w:t>da, sukladno članku 39. stavku 3. ZSSI-a, 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</w:t>
      </w:r>
      <w:r w:rsidR="00DA3025">
        <w:rPr>
          <w:rFonts w:ascii="Times New Roman" w:hAnsi="Times New Roman" w:cs="Times New Roman"/>
          <w:sz w:val="24"/>
          <w:szCs w:val="24"/>
        </w:rPr>
        <w:t>koji se odnose na</w:t>
      </w:r>
      <w:r w:rsidR="00536964">
        <w:rPr>
          <w:rFonts w:ascii="Times New Roman" w:hAnsi="Times New Roman" w:cs="Times New Roman"/>
          <w:sz w:val="24"/>
          <w:szCs w:val="24"/>
        </w:rPr>
        <w:t xml:space="preserve"> moguće povrede članka 14. stavka 1. ZSSI-a, navedene u</w:t>
      </w:r>
      <w:r w:rsidR="00DA3025">
        <w:rPr>
          <w:rFonts w:ascii="Times New Roman" w:hAnsi="Times New Roman" w:cs="Times New Roman"/>
          <w:sz w:val="24"/>
          <w:szCs w:val="24"/>
        </w:rPr>
        <w:t xml:space="preserve"> </w:t>
      </w:r>
      <w:r w:rsidR="009E160A">
        <w:rPr>
          <w:rFonts w:ascii="Times New Roman" w:hAnsi="Times New Roman" w:cs="Times New Roman"/>
          <w:sz w:val="24"/>
          <w:szCs w:val="24"/>
        </w:rPr>
        <w:t>točk</w:t>
      </w:r>
      <w:r w:rsidR="00536964">
        <w:rPr>
          <w:rFonts w:ascii="Times New Roman" w:hAnsi="Times New Roman" w:cs="Times New Roman"/>
          <w:sz w:val="24"/>
          <w:szCs w:val="24"/>
        </w:rPr>
        <w:t>i</w:t>
      </w:r>
      <w:r w:rsidR="009E160A">
        <w:rPr>
          <w:rFonts w:ascii="Times New Roman" w:hAnsi="Times New Roman" w:cs="Times New Roman"/>
          <w:sz w:val="24"/>
          <w:szCs w:val="24"/>
        </w:rPr>
        <w:t xml:space="preserve"> I. i II. </w:t>
      </w:r>
      <w:r w:rsidR="000572F3" w:rsidRPr="000572F3">
        <w:rPr>
          <w:rFonts w:ascii="Times New Roman" w:hAnsi="Times New Roman" w:cs="Times New Roman"/>
          <w:sz w:val="24"/>
          <w:szCs w:val="24"/>
        </w:rPr>
        <w:t>odluke</w:t>
      </w:r>
      <w:r w:rsidR="000561C1">
        <w:rPr>
          <w:rFonts w:ascii="Times New Roman" w:hAnsi="Times New Roman" w:cs="Times New Roman"/>
          <w:sz w:val="24"/>
          <w:szCs w:val="24"/>
        </w:rPr>
        <w:t xml:space="preserve">, a pored navedenog i da navede </w:t>
      </w:r>
      <w:r w:rsidR="000561C1">
        <w:rPr>
          <w:rFonts w:ascii="Times New Roman" w:hAnsi="Times New Roman"/>
          <w:sz w:val="24"/>
          <w:szCs w:val="24"/>
        </w:rPr>
        <w:t xml:space="preserve">podatak prima li novčanu naknadu za obavljanje funkcije </w:t>
      </w:r>
      <w:r w:rsidR="00536964">
        <w:rPr>
          <w:rFonts w:ascii="Times New Roman" w:hAnsi="Times New Roman"/>
          <w:sz w:val="24"/>
          <w:szCs w:val="24"/>
        </w:rPr>
        <w:t>direktora</w:t>
      </w:r>
      <w:r w:rsidR="000561C1">
        <w:rPr>
          <w:rFonts w:ascii="Times New Roman" w:hAnsi="Times New Roman"/>
          <w:sz w:val="24"/>
          <w:szCs w:val="24"/>
        </w:rPr>
        <w:t xml:space="preserve"> </w:t>
      </w:r>
      <w:r w:rsidR="000561C1" w:rsidRPr="006B3C7D">
        <w:rPr>
          <w:rFonts w:ascii="Times New Roman" w:hAnsi="Times New Roman"/>
          <w:sz w:val="24"/>
          <w:szCs w:val="24"/>
        </w:rPr>
        <w:t xml:space="preserve">trgovačkog društva </w:t>
      </w:r>
      <w:r w:rsidR="00536964" w:rsidRPr="00536964">
        <w:rPr>
          <w:rFonts w:ascii="Times New Roman" w:hAnsi="Times New Roman"/>
          <w:sz w:val="24"/>
          <w:szCs w:val="24"/>
        </w:rPr>
        <w:t xml:space="preserve">SP HLAD 4M d.o.o. ili </w:t>
      </w:r>
      <w:r w:rsidR="00536964">
        <w:rPr>
          <w:rFonts w:ascii="Times New Roman" w:hAnsi="Times New Roman"/>
          <w:sz w:val="24"/>
          <w:szCs w:val="24"/>
        </w:rPr>
        <w:t xml:space="preserve">vezano za upravljanje poslovima </w:t>
      </w:r>
      <w:r w:rsidR="00536964" w:rsidRPr="00536964">
        <w:rPr>
          <w:rFonts w:ascii="Times New Roman" w:hAnsi="Times New Roman"/>
          <w:sz w:val="24"/>
          <w:szCs w:val="24"/>
        </w:rPr>
        <w:t>obrta TERMO HLAD</w:t>
      </w:r>
      <w:r w:rsidR="00AD5D9C" w:rsidRPr="00AD5D9C">
        <w:rPr>
          <w:rFonts w:ascii="Times New Roman" w:hAnsi="Times New Roman"/>
          <w:sz w:val="24"/>
          <w:szCs w:val="24"/>
        </w:rPr>
        <w:t xml:space="preserve"> </w:t>
      </w:r>
      <w:r w:rsidR="000561C1">
        <w:rPr>
          <w:rFonts w:ascii="Times New Roman" w:hAnsi="Times New Roman"/>
          <w:sz w:val="24"/>
          <w:szCs w:val="24"/>
        </w:rPr>
        <w:t>otkad je stupio na dužnost</w:t>
      </w:r>
      <w:r w:rsidR="00536964">
        <w:rPr>
          <w:rFonts w:ascii="Times New Roman" w:hAnsi="Times New Roman"/>
          <w:sz w:val="24"/>
          <w:szCs w:val="24"/>
        </w:rPr>
        <w:t xml:space="preserve">, odnosno je li eventualno razriješio predmetne situacije protivne </w:t>
      </w:r>
      <w:r w:rsidR="00536964">
        <w:rPr>
          <w:rFonts w:ascii="Times New Roman" w:hAnsi="Times New Roman" w:cs="Times New Roman"/>
          <w:sz w:val="24"/>
          <w:szCs w:val="24"/>
        </w:rPr>
        <w:t>članku 14. stavka 1. ZSSI-a</w:t>
      </w:r>
      <w:r w:rsidR="00AD6CEF">
        <w:rPr>
          <w:rFonts w:ascii="Times New Roman" w:hAnsi="Times New Roman"/>
          <w:sz w:val="24"/>
          <w:szCs w:val="24"/>
        </w:rPr>
        <w:t xml:space="preserve">. </w:t>
      </w:r>
      <w:r w:rsidR="00642501">
        <w:rPr>
          <w:rFonts w:ascii="Times New Roman" w:hAnsi="Times New Roman"/>
          <w:sz w:val="24"/>
          <w:szCs w:val="24"/>
        </w:rPr>
        <w:t xml:space="preserve">Poziva se dužnosnik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7B52AB34" w14:textId="77777777" w:rsidR="00AD6CEF" w:rsidRPr="00AF4186" w:rsidRDefault="00AD6CEF" w:rsidP="002668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D7EEF7D" w14:textId="77777777" w:rsidR="00235FE8" w:rsidRP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</w:t>
      </w:r>
      <w:r w:rsidR="00D4328C">
        <w:rPr>
          <w:rFonts w:ascii="Times New Roman" w:hAnsi="Times New Roman" w:cs="Times New Roman"/>
          <w:sz w:val="24"/>
          <w:szCs w:val="24"/>
        </w:rPr>
        <w:t>e mogućne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D432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članka 14. stavka 1. ZSSI-a</w:t>
      </w:r>
      <w:r w:rsidR="004B7D9C">
        <w:rPr>
          <w:rFonts w:ascii="Times New Roman" w:hAnsi="Times New Roman" w:cs="Times New Roman"/>
          <w:sz w:val="24"/>
          <w:szCs w:val="24"/>
        </w:rPr>
        <w:t xml:space="preserve"> te eventualne druge povrede vezano za gore utvrđene okoln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79B66327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06B9B7" w14:textId="77777777" w:rsidR="000572F3" w:rsidRPr="004B7D9C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4E0F86B5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64924571" w14:textId="2C528A67" w:rsidR="00AD6CEF" w:rsidRDefault="00235FE8" w:rsidP="001E251C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5A7EF443" w14:textId="77777777" w:rsidR="00AD6CEF" w:rsidRDefault="00AD6CEF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DA3FA" w14:textId="77777777" w:rsidR="00AF4186" w:rsidRDefault="00AF418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88E67" w14:textId="77777777" w:rsidR="00AF4186" w:rsidRDefault="00AF4186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BBE46E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37370FBA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</w:t>
      </w:r>
      <w:r w:rsidR="00D4328C">
        <w:rPr>
          <w:rFonts w:ascii="Times New Roman" w:hAnsi="Times New Roman"/>
          <w:sz w:val="24"/>
          <w:szCs w:val="24"/>
        </w:rPr>
        <w:t>Mario Hlad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56631C26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333BC5E2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17232E0B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6DD7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1885CB51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A4B4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144A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0A48054" w14:textId="77777777" w:rsidR="005B5818" w:rsidRPr="005B5818" w:rsidRDefault="001C742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1DC08E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D93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EF16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B5D9329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366DC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11EDCD08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973405A" w14:textId="6492F06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4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78778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6FF6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38A4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4CD4F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6937F7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4338A4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4CD4F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6937F7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38CFF3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327FA2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FB3CEA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00CCB5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5E2AD0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77112"/>
    <w:multiLevelType w:val="hybridMultilevel"/>
    <w:tmpl w:val="43522840"/>
    <w:lvl w:ilvl="0" w:tplc="3E8A9EA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234A"/>
    <w:rsid w:val="00004727"/>
    <w:rsid w:val="00013F82"/>
    <w:rsid w:val="00045ACF"/>
    <w:rsid w:val="000561C1"/>
    <w:rsid w:val="000572F3"/>
    <w:rsid w:val="00062E5E"/>
    <w:rsid w:val="00067EC1"/>
    <w:rsid w:val="00076948"/>
    <w:rsid w:val="000E29DB"/>
    <w:rsid w:val="000E75E4"/>
    <w:rsid w:val="00101F03"/>
    <w:rsid w:val="00107CA4"/>
    <w:rsid w:val="00112E23"/>
    <w:rsid w:val="0012224D"/>
    <w:rsid w:val="001C742B"/>
    <w:rsid w:val="001E1750"/>
    <w:rsid w:val="001E242E"/>
    <w:rsid w:val="001E251C"/>
    <w:rsid w:val="001F4CE2"/>
    <w:rsid w:val="002037C4"/>
    <w:rsid w:val="00205F34"/>
    <w:rsid w:val="00213970"/>
    <w:rsid w:val="0023102B"/>
    <w:rsid w:val="00232442"/>
    <w:rsid w:val="00235FE8"/>
    <w:rsid w:val="0023718E"/>
    <w:rsid w:val="002541BE"/>
    <w:rsid w:val="00266884"/>
    <w:rsid w:val="00282EEF"/>
    <w:rsid w:val="00285BA8"/>
    <w:rsid w:val="002940DD"/>
    <w:rsid w:val="00296618"/>
    <w:rsid w:val="002B10A3"/>
    <w:rsid w:val="002B79C4"/>
    <w:rsid w:val="002B7EDB"/>
    <w:rsid w:val="002C2815"/>
    <w:rsid w:val="002C4098"/>
    <w:rsid w:val="002F236C"/>
    <w:rsid w:val="002F313C"/>
    <w:rsid w:val="003205F8"/>
    <w:rsid w:val="00332D21"/>
    <w:rsid w:val="003416CC"/>
    <w:rsid w:val="00343DD6"/>
    <w:rsid w:val="0035620D"/>
    <w:rsid w:val="003C019C"/>
    <w:rsid w:val="003C4B46"/>
    <w:rsid w:val="003F209E"/>
    <w:rsid w:val="00406E92"/>
    <w:rsid w:val="00411522"/>
    <w:rsid w:val="0047461E"/>
    <w:rsid w:val="004746E5"/>
    <w:rsid w:val="00493A5A"/>
    <w:rsid w:val="0049513A"/>
    <w:rsid w:val="004B12AF"/>
    <w:rsid w:val="004B7D9C"/>
    <w:rsid w:val="00512887"/>
    <w:rsid w:val="00524B59"/>
    <w:rsid w:val="00524E94"/>
    <w:rsid w:val="00536964"/>
    <w:rsid w:val="005B5818"/>
    <w:rsid w:val="005B6917"/>
    <w:rsid w:val="005C0CA2"/>
    <w:rsid w:val="005E1CE4"/>
    <w:rsid w:val="005E6FE3"/>
    <w:rsid w:val="005F4A77"/>
    <w:rsid w:val="00600F89"/>
    <w:rsid w:val="00606F5A"/>
    <w:rsid w:val="00621E0E"/>
    <w:rsid w:val="00642501"/>
    <w:rsid w:val="00647884"/>
    <w:rsid w:val="00647B1E"/>
    <w:rsid w:val="00693FD7"/>
    <w:rsid w:val="006A2CE0"/>
    <w:rsid w:val="006B2FBA"/>
    <w:rsid w:val="006E4FD8"/>
    <w:rsid w:val="007137D3"/>
    <w:rsid w:val="0071684E"/>
    <w:rsid w:val="00726C42"/>
    <w:rsid w:val="00730FD1"/>
    <w:rsid w:val="00747047"/>
    <w:rsid w:val="00752695"/>
    <w:rsid w:val="00793EC7"/>
    <w:rsid w:val="007E71EE"/>
    <w:rsid w:val="00804137"/>
    <w:rsid w:val="00824B78"/>
    <w:rsid w:val="00860636"/>
    <w:rsid w:val="008863F7"/>
    <w:rsid w:val="008E4642"/>
    <w:rsid w:val="009062CF"/>
    <w:rsid w:val="00913B0E"/>
    <w:rsid w:val="00924060"/>
    <w:rsid w:val="00925A88"/>
    <w:rsid w:val="00925EB7"/>
    <w:rsid w:val="00945142"/>
    <w:rsid w:val="00964FBC"/>
    <w:rsid w:val="00965145"/>
    <w:rsid w:val="009B0DB7"/>
    <w:rsid w:val="009D0D84"/>
    <w:rsid w:val="009D7E3E"/>
    <w:rsid w:val="009E160A"/>
    <w:rsid w:val="009E7D1F"/>
    <w:rsid w:val="00A34094"/>
    <w:rsid w:val="00A41D57"/>
    <w:rsid w:val="00A778CA"/>
    <w:rsid w:val="00A83BA5"/>
    <w:rsid w:val="00AA3F5D"/>
    <w:rsid w:val="00AD5D9C"/>
    <w:rsid w:val="00AD6CEF"/>
    <w:rsid w:val="00AE4562"/>
    <w:rsid w:val="00AE4882"/>
    <w:rsid w:val="00AF4186"/>
    <w:rsid w:val="00AF442D"/>
    <w:rsid w:val="00B04FC3"/>
    <w:rsid w:val="00B128A7"/>
    <w:rsid w:val="00B77946"/>
    <w:rsid w:val="00BA1902"/>
    <w:rsid w:val="00BA6EAA"/>
    <w:rsid w:val="00BE11A6"/>
    <w:rsid w:val="00BE37C7"/>
    <w:rsid w:val="00BF3DBB"/>
    <w:rsid w:val="00BF5F4E"/>
    <w:rsid w:val="00C108E8"/>
    <w:rsid w:val="00C227CB"/>
    <w:rsid w:val="00C24596"/>
    <w:rsid w:val="00C26394"/>
    <w:rsid w:val="00C27376"/>
    <w:rsid w:val="00C32FE5"/>
    <w:rsid w:val="00C40443"/>
    <w:rsid w:val="00CA27DC"/>
    <w:rsid w:val="00CA28B6"/>
    <w:rsid w:val="00CA5B9D"/>
    <w:rsid w:val="00CB1E35"/>
    <w:rsid w:val="00CF0867"/>
    <w:rsid w:val="00CF247F"/>
    <w:rsid w:val="00D02DD3"/>
    <w:rsid w:val="00D03DD8"/>
    <w:rsid w:val="00D11BA5"/>
    <w:rsid w:val="00D1289E"/>
    <w:rsid w:val="00D4215F"/>
    <w:rsid w:val="00D4328C"/>
    <w:rsid w:val="00D66549"/>
    <w:rsid w:val="00D74217"/>
    <w:rsid w:val="00DA3025"/>
    <w:rsid w:val="00DC6BF3"/>
    <w:rsid w:val="00DD073E"/>
    <w:rsid w:val="00DE4C13"/>
    <w:rsid w:val="00DF093B"/>
    <w:rsid w:val="00E06313"/>
    <w:rsid w:val="00E15A45"/>
    <w:rsid w:val="00E3580A"/>
    <w:rsid w:val="00E46AFE"/>
    <w:rsid w:val="00E55BB9"/>
    <w:rsid w:val="00E561EB"/>
    <w:rsid w:val="00E569E1"/>
    <w:rsid w:val="00EB00E0"/>
    <w:rsid w:val="00EB1A5C"/>
    <w:rsid w:val="00EC744A"/>
    <w:rsid w:val="00F06081"/>
    <w:rsid w:val="00F319E5"/>
    <w:rsid w:val="00F334C6"/>
    <w:rsid w:val="00F7070E"/>
    <w:rsid w:val="00F740E3"/>
    <w:rsid w:val="00F75F2C"/>
    <w:rsid w:val="00F803FA"/>
    <w:rsid w:val="00FA0034"/>
    <w:rsid w:val="00FD5346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F93E322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B85B-7EB7-434C-A84B-58E35F3DE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05A5A-A707-49CD-8F85-A6773735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31A8CF-79C6-4EEC-AFE6-7F56DCE8E2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05E369-5A58-421E-9344-DA9D72A1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49</Words>
  <Characters>19092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4-11T10:27:00Z</cp:lastPrinted>
  <dcterms:created xsi:type="dcterms:W3CDTF">2019-04-12T13:25:00Z</dcterms:created>
  <dcterms:modified xsi:type="dcterms:W3CDTF">2019-04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